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65" w:rsidRPr="00740793" w:rsidRDefault="002D235A" w:rsidP="00E94AE3">
      <w:pPr>
        <w:pStyle w:val="Title"/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13" w:color="auto"/>
        </w:pBdr>
        <w:tabs>
          <w:tab w:val="left" w:pos="1440"/>
          <w:tab w:val="left" w:pos="2700"/>
          <w:tab w:val="left" w:pos="288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Special</w:t>
      </w:r>
      <w:r w:rsidR="00D115BB">
        <w:rPr>
          <w:sz w:val="28"/>
          <w:szCs w:val="28"/>
        </w:rPr>
        <w:t xml:space="preserve"> </w:t>
      </w:r>
      <w:r w:rsidR="00D85259" w:rsidRPr="00740793">
        <w:rPr>
          <w:sz w:val="28"/>
          <w:szCs w:val="28"/>
        </w:rPr>
        <w:t>Meeting</w:t>
      </w:r>
      <w:r w:rsidR="007956AD" w:rsidRPr="00740793">
        <w:rPr>
          <w:sz w:val="28"/>
          <w:szCs w:val="28"/>
        </w:rPr>
        <w:t xml:space="preserve"> </w:t>
      </w:r>
      <w:r w:rsidR="00BA2722" w:rsidRPr="00740793">
        <w:rPr>
          <w:sz w:val="28"/>
          <w:szCs w:val="28"/>
        </w:rPr>
        <w:t>of the Board of Directors</w:t>
      </w:r>
    </w:p>
    <w:p w:rsidR="002F5165" w:rsidRPr="00740793" w:rsidRDefault="002F5165" w:rsidP="00E94AE3">
      <w:pPr>
        <w:pStyle w:val="Subtitle"/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13" w:color="auto"/>
        </w:pBdr>
        <w:rPr>
          <w:sz w:val="28"/>
          <w:szCs w:val="28"/>
        </w:rPr>
      </w:pPr>
      <w:r w:rsidRPr="00740793">
        <w:rPr>
          <w:sz w:val="28"/>
          <w:szCs w:val="28"/>
        </w:rPr>
        <w:t>Lake Don Pedro Community Services District</w:t>
      </w:r>
    </w:p>
    <w:p w:rsidR="002F5165" w:rsidRPr="00740793" w:rsidRDefault="002F5165" w:rsidP="00E94AE3">
      <w:pPr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13" w:color="auto"/>
        </w:pBdr>
        <w:jc w:val="center"/>
        <w:rPr>
          <w:b/>
          <w:szCs w:val="24"/>
        </w:rPr>
      </w:pPr>
      <w:r w:rsidRPr="00740793">
        <w:rPr>
          <w:b/>
          <w:szCs w:val="24"/>
        </w:rPr>
        <w:t>9751 Merced Falls Road</w:t>
      </w:r>
    </w:p>
    <w:p w:rsidR="002F5165" w:rsidRPr="00740793" w:rsidRDefault="00836126" w:rsidP="00E94AE3">
      <w:pPr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13" w:color="auto"/>
        </w:pBdr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bruary 4</w:t>
      </w:r>
      <w:r w:rsidR="00E07DFD" w:rsidRPr="00740793">
        <w:rPr>
          <w:b/>
          <w:i/>
          <w:sz w:val="28"/>
          <w:szCs w:val="28"/>
        </w:rPr>
        <w:t>,</w:t>
      </w:r>
      <w:r w:rsidR="00E3009F" w:rsidRPr="00740793">
        <w:rPr>
          <w:b/>
          <w:i/>
          <w:sz w:val="28"/>
          <w:szCs w:val="28"/>
        </w:rPr>
        <w:t xml:space="preserve"> 20</w:t>
      </w:r>
      <w:r w:rsidR="008F7606" w:rsidRPr="00740793">
        <w:rPr>
          <w:b/>
          <w:i/>
          <w:sz w:val="28"/>
          <w:szCs w:val="28"/>
        </w:rPr>
        <w:t>1</w:t>
      </w:r>
      <w:r w:rsidR="008D41B4">
        <w:rPr>
          <w:b/>
          <w:i/>
          <w:sz w:val="28"/>
          <w:szCs w:val="28"/>
        </w:rPr>
        <w:t>5</w:t>
      </w:r>
      <w:r w:rsidR="000668B8" w:rsidRPr="00740793">
        <w:rPr>
          <w:b/>
          <w:i/>
          <w:sz w:val="28"/>
          <w:szCs w:val="28"/>
        </w:rPr>
        <w:t xml:space="preserve"> at</w:t>
      </w:r>
      <w:r w:rsidR="003B71FF" w:rsidRPr="00740793">
        <w:rPr>
          <w:b/>
          <w:i/>
          <w:sz w:val="28"/>
          <w:szCs w:val="28"/>
        </w:rPr>
        <w:t xml:space="preserve"> </w:t>
      </w:r>
      <w:r w:rsidR="006E0029" w:rsidRPr="00740793">
        <w:rPr>
          <w:b/>
          <w:i/>
          <w:sz w:val="28"/>
          <w:szCs w:val="28"/>
        </w:rPr>
        <w:t>1</w:t>
      </w:r>
      <w:r w:rsidR="00A752AE" w:rsidRPr="00740793">
        <w:rPr>
          <w:b/>
          <w:i/>
          <w:sz w:val="28"/>
          <w:szCs w:val="28"/>
        </w:rPr>
        <w:t xml:space="preserve">:00 </w:t>
      </w:r>
      <w:r w:rsidR="00E02E05" w:rsidRPr="00740793">
        <w:rPr>
          <w:b/>
          <w:i/>
          <w:sz w:val="28"/>
          <w:szCs w:val="28"/>
        </w:rPr>
        <w:t>p</w:t>
      </w:r>
      <w:r w:rsidR="00E3009F" w:rsidRPr="00740793">
        <w:rPr>
          <w:b/>
          <w:i/>
          <w:sz w:val="28"/>
          <w:szCs w:val="28"/>
        </w:rPr>
        <w:t>.m.</w:t>
      </w:r>
    </w:p>
    <w:p w:rsidR="00E46A52" w:rsidRDefault="00E46A52" w:rsidP="007C0CB5">
      <w:pPr>
        <w:pStyle w:val="Heading5"/>
        <w:tabs>
          <w:tab w:val="left" w:pos="6480"/>
        </w:tabs>
        <w:rPr>
          <w:sz w:val="24"/>
          <w:szCs w:val="24"/>
        </w:rPr>
      </w:pPr>
    </w:p>
    <w:p w:rsidR="00506E9C" w:rsidRDefault="002F5165" w:rsidP="007C0CB5">
      <w:pPr>
        <w:pStyle w:val="Heading5"/>
        <w:tabs>
          <w:tab w:val="left" w:pos="6480"/>
        </w:tabs>
        <w:rPr>
          <w:sz w:val="24"/>
          <w:szCs w:val="24"/>
        </w:rPr>
      </w:pPr>
      <w:r w:rsidRPr="00740793">
        <w:rPr>
          <w:sz w:val="24"/>
          <w:szCs w:val="24"/>
        </w:rPr>
        <w:t>AGENDA</w:t>
      </w:r>
    </w:p>
    <w:p w:rsidR="005C081C" w:rsidRPr="00740793" w:rsidRDefault="005C081C" w:rsidP="00876AEE">
      <w:pPr>
        <w:pStyle w:val="Heading5"/>
        <w:tabs>
          <w:tab w:val="left" w:pos="6480"/>
        </w:tabs>
        <w:jc w:val="left"/>
        <w:rPr>
          <w:sz w:val="20"/>
        </w:rPr>
      </w:pPr>
    </w:p>
    <w:p w:rsidR="008F2703" w:rsidRPr="003409AA" w:rsidRDefault="00543498" w:rsidP="00876AEE">
      <w:pPr>
        <w:pStyle w:val="Heading5"/>
        <w:jc w:val="left"/>
        <w:rPr>
          <w:sz w:val="22"/>
          <w:szCs w:val="22"/>
        </w:rPr>
      </w:pPr>
      <w:r w:rsidRPr="003409AA">
        <w:rPr>
          <w:sz w:val="22"/>
          <w:szCs w:val="22"/>
        </w:rPr>
        <w:t xml:space="preserve">1.   </w:t>
      </w:r>
      <w:r w:rsidR="008F2703" w:rsidRPr="003409AA">
        <w:rPr>
          <w:sz w:val="22"/>
          <w:szCs w:val="22"/>
        </w:rPr>
        <w:t>CALL TO ORDER: Presiding Officer: Establish Quorum, Pledge of Allegiance</w:t>
      </w:r>
      <w:r w:rsidR="00190F1F" w:rsidRPr="003409AA">
        <w:rPr>
          <w:sz w:val="22"/>
          <w:szCs w:val="22"/>
        </w:rPr>
        <w:t>:</w:t>
      </w:r>
      <w:r w:rsidR="008F2703" w:rsidRPr="003409AA">
        <w:rPr>
          <w:sz w:val="22"/>
          <w:szCs w:val="22"/>
        </w:rPr>
        <w:t xml:space="preserve"> </w:t>
      </w:r>
    </w:p>
    <w:p w:rsidR="00821ED7" w:rsidRPr="003409AA" w:rsidRDefault="00821ED7" w:rsidP="00821ED7">
      <w:pPr>
        <w:rPr>
          <w:sz w:val="22"/>
          <w:szCs w:val="22"/>
        </w:rPr>
      </w:pPr>
    </w:p>
    <w:p w:rsidR="00504A24" w:rsidRPr="009524E0" w:rsidRDefault="002D235A" w:rsidP="00504A24">
      <w:pPr>
        <w:tabs>
          <w:tab w:val="left" w:pos="360"/>
          <w:tab w:val="left" w:pos="144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04A24" w:rsidRPr="009524E0">
        <w:rPr>
          <w:b/>
          <w:sz w:val="22"/>
          <w:szCs w:val="22"/>
        </w:rPr>
        <w:t xml:space="preserve">.   </w:t>
      </w:r>
      <w:r>
        <w:rPr>
          <w:b/>
          <w:sz w:val="22"/>
          <w:szCs w:val="22"/>
        </w:rPr>
        <w:t xml:space="preserve">WATER SUPPLY EMERGENCY RELATED </w:t>
      </w:r>
      <w:r w:rsidR="00504A24" w:rsidRPr="009524E0">
        <w:rPr>
          <w:b/>
          <w:sz w:val="22"/>
          <w:szCs w:val="22"/>
        </w:rPr>
        <w:t xml:space="preserve">ACTION ITEMS: </w:t>
      </w:r>
    </w:p>
    <w:p w:rsidR="004C2D24" w:rsidRPr="009524E0" w:rsidRDefault="004C2D24" w:rsidP="00690F2B">
      <w:pPr>
        <w:ind w:firstLine="360"/>
        <w:rPr>
          <w:sz w:val="22"/>
          <w:szCs w:val="22"/>
        </w:rPr>
      </w:pPr>
    </w:p>
    <w:p w:rsidR="009777F4" w:rsidRDefault="009777F4" w:rsidP="009777F4">
      <w:pPr>
        <w:pStyle w:val="Default"/>
        <w:numPr>
          <w:ilvl w:val="0"/>
          <w:numId w:val="14"/>
        </w:numPr>
        <w:spacing w:after="24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Introduction of the Emergency Water Supply Team and brief update on water supply emergency. </w:t>
      </w:r>
      <w:bookmarkStart w:id="0" w:name="_GoBack"/>
      <w:bookmarkEnd w:id="0"/>
    </w:p>
    <w:p w:rsidR="00836126" w:rsidRPr="004579C5" w:rsidRDefault="00836126" w:rsidP="00836126">
      <w:pPr>
        <w:pStyle w:val="Default"/>
        <w:numPr>
          <w:ilvl w:val="0"/>
          <w:numId w:val="14"/>
        </w:numPr>
        <w:rPr>
          <w:bCs/>
          <w:color w:val="auto"/>
          <w:sz w:val="20"/>
          <w:szCs w:val="20"/>
        </w:rPr>
      </w:pPr>
      <w:r w:rsidRPr="004579C5">
        <w:rPr>
          <w:bCs/>
          <w:color w:val="auto"/>
          <w:sz w:val="20"/>
          <w:szCs w:val="20"/>
        </w:rPr>
        <w:t xml:space="preserve">RESOLUTION BY THE GOVERNING BODY OF </w:t>
      </w:r>
      <w:r>
        <w:rPr>
          <w:b/>
          <w:bCs/>
          <w:color w:val="auto"/>
          <w:sz w:val="20"/>
          <w:szCs w:val="20"/>
          <w:u w:val="single"/>
        </w:rPr>
        <w:t>LAKE DON PEDRO COMMUNITY SERVICES DISTRICT</w:t>
      </w:r>
      <w:r w:rsidRPr="004579C5">
        <w:rPr>
          <w:bCs/>
          <w:color w:val="auto"/>
          <w:sz w:val="20"/>
          <w:szCs w:val="20"/>
        </w:rPr>
        <w:t xml:space="preserve"> AUTHORIZING A REPRESENTATIVE TO SIGN A FUNDING AGREEMENT AND AMENDMENTS FOR FINDING UNDER THE PUBLIC WATER SYSTEM DROUGHT EMERGENCY REPONSE PROGRAM; AUTHORIZING REPRESENTATIVES TO APPROVE CLAIMS FOR REIMBURSEMENT; AUTHORIZING A REPRESENTATIVE TO APPROVE THE BUDGET AND EXPENDITURE SUMMARY, AND AUTHORIZING A REPRESENTATIVE TO SIGN THE FINAL RELEASE FORM AND CERTIFICATION OF PROJECT COMPLETION</w:t>
      </w:r>
    </w:p>
    <w:p w:rsidR="004C2D24" w:rsidRDefault="002615D2" w:rsidP="00EB6B03">
      <w:pPr>
        <w:pStyle w:val="ListParagraph"/>
        <w:numPr>
          <w:ilvl w:val="0"/>
          <w:numId w:val="14"/>
        </w:numPr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Resolution authorizing the </w:t>
      </w:r>
      <w:r w:rsidR="00EB6B03">
        <w:rPr>
          <w:sz w:val="22"/>
          <w:szCs w:val="22"/>
        </w:rPr>
        <w:t>EXECUTION OF AN AGREEMENT WITH THE Department of Water Resources</w:t>
      </w:r>
      <w:r>
        <w:rPr>
          <w:sz w:val="22"/>
          <w:szCs w:val="22"/>
        </w:rPr>
        <w:t xml:space="preserve"> </w:t>
      </w:r>
      <w:r w:rsidR="004C2D24" w:rsidRPr="009524E0">
        <w:rPr>
          <w:sz w:val="22"/>
          <w:szCs w:val="22"/>
        </w:rPr>
        <w:t xml:space="preserve"> </w:t>
      </w:r>
    </w:p>
    <w:p w:rsidR="00690F2B" w:rsidRPr="003409AA" w:rsidRDefault="00690F2B" w:rsidP="00690F2B">
      <w:pPr>
        <w:tabs>
          <w:tab w:val="left" w:pos="360"/>
        </w:tabs>
        <w:ind w:left="1080"/>
        <w:rPr>
          <w:b/>
          <w:sz w:val="22"/>
          <w:szCs w:val="22"/>
        </w:rPr>
      </w:pPr>
    </w:p>
    <w:p w:rsidR="009524E0" w:rsidRDefault="00CD23B2" w:rsidP="0010632A">
      <w:pPr>
        <w:tabs>
          <w:tab w:val="left" w:pos="360"/>
        </w:tabs>
        <w:ind w:hanging="630"/>
        <w:rPr>
          <w:b/>
          <w:sz w:val="22"/>
          <w:szCs w:val="22"/>
        </w:rPr>
      </w:pPr>
      <w:r w:rsidRPr="003409AA">
        <w:rPr>
          <w:b/>
          <w:sz w:val="22"/>
          <w:szCs w:val="22"/>
        </w:rPr>
        <w:t xml:space="preserve">        </w:t>
      </w:r>
      <w:r w:rsidR="007E0F3D" w:rsidRPr="003409AA">
        <w:rPr>
          <w:b/>
          <w:sz w:val="22"/>
          <w:szCs w:val="22"/>
        </w:rPr>
        <w:t xml:space="preserve"> </w:t>
      </w:r>
      <w:r w:rsidR="003C58AB" w:rsidRPr="003409AA">
        <w:rPr>
          <w:b/>
          <w:sz w:val="22"/>
          <w:szCs w:val="22"/>
        </w:rPr>
        <w:tab/>
      </w:r>
      <w:r w:rsidR="00E94AE3">
        <w:rPr>
          <w:b/>
          <w:sz w:val="22"/>
          <w:szCs w:val="22"/>
        </w:rPr>
        <w:t>3</w:t>
      </w:r>
      <w:r w:rsidRPr="003409AA">
        <w:rPr>
          <w:b/>
          <w:sz w:val="22"/>
          <w:szCs w:val="22"/>
        </w:rPr>
        <w:t xml:space="preserve">.   </w:t>
      </w:r>
      <w:r w:rsidR="003F3F84" w:rsidRPr="003409AA">
        <w:rPr>
          <w:b/>
          <w:sz w:val="22"/>
          <w:szCs w:val="22"/>
        </w:rPr>
        <w:t>A</w:t>
      </w:r>
      <w:r w:rsidR="00741D7C" w:rsidRPr="003409AA">
        <w:rPr>
          <w:b/>
          <w:sz w:val="22"/>
          <w:szCs w:val="22"/>
        </w:rPr>
        <w:t>DJOURNMENT</w:t>
      </w:r>
    </w:p>
    <w:p w:rsidR="009524E0" w:rsidRDefault="009524E0" w:rsidP="00876AEE">
      <w:pPr>
        <w:tabs>
          <w:tab w:val="left" w:pos="360"/>
        </w:tabs>
        <w:ind w:hanging="720"/>
        <w:rPr>
          <w:b/>
          <w:sz w:val="22"/>
          <w:szCs w:val="22"/>
        </w:rPr>
      </w:pPr>
    </w:p>
    <w:p w:rsidR="009524E0" w:rsidRDefault="009524E0" w:rsidP="00876AEE">
      <w:pPr>
        <w:tabs>
          <w:tab w:val="left" w:pos="360"/>
        </w:tabs>
        <w:ind w:hanging="720"/>
        <w:rPr>
          <w:b/>
          <w:sz w:val="22"/>
          <w:szCs w:val="22"/>
        </w:rPr>
      </w:pPr>
    </w:p>
    <w:p w:rsidR="009524E0" w:rsidRDefault="009524E0" w:rsidP="00876AEE">
      <w:pPr>
        <w:tabs>
          <w:tab w:val="left" w:pos="360"/>
        </w:tabs>
        <w:ind w:hanging="720"/>
        <w:rPr>
          <w:b/>
          <w:sz w:val="22"/>
          <w:szCs w:val="22"/>
        </w:rPr>
      </w:pPr>
    </w:p>
    <w:p w:rsidR="009524E0" w:rsidRDefault="009524E0" w:rsidP="00876AEE">
      <w:pPr>
        <w:tabs>
          <w:tab w:val="left" w:pos="360"/>
        </w:tabs>
        <w:ind w:hanging="720"/>
        <w:rPr>
          <w:b/>
          <w:sz w:val="22"/>
          <w:szCs w:val="22"/>
        </w:rPr>
      </w:pPr>
    </w:p>
    <w:p w:rsidR="009524E0" w:rsidRDefault="009524E0" w:rsidP="00876AEE">
      <w:pPr>
        <w:tabs>
          <w:tab w:val="left" w:pos="360"/>
        </w:tabs>
        <w:ind w:hanging="720"/>
        <w:rPr>
          <w:b/>
          <w:sz w:val="22"/>
          <w:szCs w:val="22"/>
        </w:rPr>
      </w:pPr>
    </w:p>
    <w:p w:rsidR="009524E0" w:rsidRDefault="009524E0" w:rsidP="00876AEE">
      <w:pPr>
        <w:tabs>
          <w:tab w:val="left" w:pos="360"/>
        </w:tabs>
        <w:ind w:hanging="720"/>
        <w:rPr>
          <w:b/>
          <w:sz w:val="22"/>
          <w:szCs w:val="22"/>
        </w:rPr>
      </w:pPr>
    </w:p>
    <w:p w:rsidR="009524E0" w:rsidRPr="003409AA" w:rsidRDefault="009524E0" w:rsidP="00876AEE">
      <w:pPr>
        <w:tabs>
          <w:tab w:val="left" w:pos="360"/>
        </w:tabs>
        <w:ind w:hanging="720"/>
        <w:rPr>
          <w:b/>
          <w:sz w:val="22"/>
          <w:szCs w:val="22"/>
        </w:rPr>
      </w:pPr>
    </w:p>
    <w:sectPr w:rsidR="009524E0" w:rsidRPr="003409AA" w:rsidSect="00E46A5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D4" w:rsidRDefault="00E009D4">
      <w:r>
        <w:separator/>
      </w:r>
    </w:p>
  </w:endnote>
  <w:endnote w:type="continuationSeparator" w:id="0">
    <w:p w:rsidR="00E009D4" w:rsidRDefault="00E0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FA" w:rsidRDefault="007257FA" w:rsidP="00A367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7FA" w:rsidRDefault="007257FA" w:rsidP="00A367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FA" w:rsidRPr="0002039C" w:rsidRDefault="007257FA" w:rsidP="009524E0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D81B08">
      <w:rPr>
        <w:sz w:val="16"/>
        <w:szCs w:val="16"/>
      </w:rPr>
      <w:t xml:space="preserve">In compliance with the American </w:t>
    </w:r>
    <w:r>
      <w:rPr>
        <w:sz w:val="16"/>
        <w:szCs w:val="16"/>
      </w:rPr>
      <w:t xml:space="preserve">with </w:t>
    </w:r>
    <w:r w:rsidRPr="00D81B08">
      <w:rPr>
        <w:sz w:val="16"/>
        <w:szCs w:val="16"/>
      </w:rPr>
      <w:t>Disabilities Act, if you need special assistance to participate in this meeting, please contact the Secretary of the Board. (209</w:t>
    </w:r>
    <w:r>
      <w:rPr>
        <w:sz w:val="16"/>
        <w:szCs w:val="16"/>
      </w:rPr>
      <w:t xml:space="preserve">) </w:t>
    </w:r>
    <w:r w:rsidRPr="00D81B08">
      <w:rPr>
        <w:sz w:val="16"/>
        <w:szCs w:val="16"/>
      </w:rPr>
      <w:t>852-233</w:t>
    </w:r>
    <w:r w:rsidRPr="00232B4A">
      <w:rPr>
        <w:sz w:val="16"/>
        <w:szCs w:val="16"/>
      </w:rPr>
      <w:t>1</w:t>
    </w:r>
    <w:r>
      <w:rPr>
        <w:sz w:val="16"/>
        <w:szCs w:val="16"/>
      </w:rPr>
      <w:t xml:space="preserve"> Ext #2. </w:t>
    </w:r>
    <w:r>
      <w:rPr>
        <w:sz w:val="18"/>
        <w:szCs w:val="18"/>
      </w:rPr>
      <w:t xml:space="preserve"> </w:t>
    </w:r>
    <w:r w:rsidRPr="009524E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D4" w:rsidRDefault="00E009D4">
      <w:r>
        <w:separator/>
      </w:r>
    </w:p>
  </w:footnote>
  <w:footnote w:type="continuationSeparator" w:id="0">
    <w:p w:rsidR="00E009D4" w:rsidRDefault="00E00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FA" w:rsidRDefault="007257FA" w:rsidP="00737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7FA" w:rsidRDefault="007257FA" w:rsidP="004C7DD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FA" w:rsidRDefault="007257FA">
    <w:pPr>
      <w:pStyle w:val="Header"/>
    </w:pPr>
    <w:r>
      <w:t>Regular Meeting of January 20, 2015</w:t>
    </w:r>
  </w:p>
  <w:p w:rsidR="007257FA" w:rsidRDefault="007257FA">
    <w:pPr>
      <w:pStyle w:val="Header"/>
    </w:pPr>
    <w:r>
      <w:t>Page 2 of 2</w:t>
    </w:r>
  </w:p>
  <w:p w:rsidR="007257FA" w:rsidRDefault="007257FA">
    <w:pPr>
      <w:pStyle w:val="Header"/>
    </w:pPr>
  </w:p>
  <w:p w:rsidR="007257FA" w:rsidRDefault="00725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0443"/>
    <w:multiLevelType w:val="hybridMultilevel"/>
    <w:tmpl w:val="731092AC"/>
    <w:lvl w:ilvl="0" w:tplc="7A6AA61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585750"/>
    <w:multiLevelType w:val="hybridMultilevel"/>
    <w:tmpl w:val="38C40AEE"/>
    <w:lvl w:ilvl="0" w:tplc="CDE0AF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70B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22332B"/>
    <w:multiLevelType w:val="hybridMultilevel"/>
    <w:tmpl w:val="C71E5F5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8510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CF4B2C"/>
    <w:multiLevelType w:val="hybridMultilevel"/>
    <w:tmpl w:val="1D78F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D5946"/>
    <w:multiLevelType w:val="hybridMultilevel"/>
    <w:tmpl w:val="1F044042"/>
    <w:lvl w:ilvl="0" w:tplc="F9442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E1013"/>
    <w:multiLevelType w:val="hybridMultilevel"/>
    <w:tmpl w:val="A0541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C1E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7F2FE5"/>
    <w:multiLevelType w:val="hybridMultilevel"/>
    <w:tmpl w:val="54BA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834BB"/>
    <w:multiLevelType w:val="hybridMultilevel"/>
    <w:tmpl w:val="4BE85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F4D1F"/>
    <w:multiLevelType w:val="hybridMultilevel"/>
    <w:tmpl w:val="F5A2E8A8"/>
    <w:lvl w:ilvl="0" w:tplc="0E86A2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65"/>
    <w:rsid w:val="000015B7"/>
    <w:rsid w:val="00001BC5"/>
    <w:rsid w:val="000026A9"/>
    <w:rsid w:val="0000277A"/>
    <w:rsid w:val="00002CCC"/>
    <w:rsid w:val="0000307A"/>
    <w:rsid w:val="000031A9"/>
    <w:rsid w:val="00003583"/>
    <w:rsid w:val="0000365A"/>
    <w:rsid w:val="000038FC"/>
    <w:rsid w:val="000056C6"/>
    <w:rsid w:val="00005D6B"/>
    <w:rsid w:val="00006A85"/>
    <w:rsid w:val="00007433"/>
    <w:rsid w:val="00007E63"/>
    <w:rsid w:val="00011269"/>
    <w:rsid w:val="00011414"/>
    <w:rsid w:val="00013121"/>
    <w:rsid w:val="00014543"/>
    <w:rsid w:val="0001601E"/>
    <w:rsid w:val="000166EC"/>
    <w:rsid w:val="00016705"/>
    <w:rsid w:val="0002039C"/>
    <w:rsid w:val="00020552"/>
    <w:rsid w:val="000218D8"/>
    <w:rsid w:val="00021C27"/>
    <w:rsid w:val="000224CA"/>
    <w:rsid w:val="00023090"/>
    <w:rsid w:val="000232F2"/>
    <w:rsid w:val="00023617"/>
    <w:rsid w:val="00023CAE"/>
    <w:rsid w:val="000251CD"/>
    <w:rsid w:val="00025F93"/>
    <w:rsid w:val="0002634D"/>
    <w:rsid w:val="00027346"/>
    <w:rsid w:val="0002740B"/>
    <w:rsid w:val="000278A0"/>
    <w:rsid w:val="00027BD9"/>
    <w:rsid w:val="00027C78"/>
    <w:rsid w:val="000305F6"/>
    <w:rsid w:val="000314EB"/>
    <w:rsid w:val="0003325C"/>
    <w:rsid w:val="0003364F"/>
    <w:rsid w:val="000336ED"/>
    <w:rsid w:val="00034EAF"/>
    <w:rsid w:val="00035027"/>
    <w:rsid w:val="00035293"/>
    <w:rsid w:val="000358A2"/>
    <w:rsid w:val="00040322"/>
    <w:rsid w:val="000421E8"/>
    <w:rsid w:val="00042BD5"/>
    <w:rsid w:val="0004348E"/>
    <w:rsid w:val="000443B2"/>
    <w:rsid w:val="0004524A"/>
    <w:rsid w:val="0004591D"/>
    <w:rsid w:val="00046B68"/>
    <w:rsid w:val="00046DC9"/>
    <w:rsid w:val="0004705F"/>
    <w:rsid w:val="00047274"/>
    <w:rsid w:val="0004757B"/>
    <w:rsid w:val="00050910"/>
    <w:rsid w:val="00051499"/>
    <w:rsid w:val="00051DE3"/>
    <w:rsid w:val="00051FC8"/>
    <w:rsid w:val="0005247A"/>
    <w:rsid w:val="0005256F"/>
    <w:rsid w:val="00052A93"/>
    <w:rsid w:val="0005362B"/>
    <w:rsid w:val="00053E82"/>
    <w:rsid w:val="00054CF0"/>
    <w:rsid w:val="00055030"/>
    <w:rsid w:val="0005512C"/>
    <w:rsid w:val="00055E6A"/>
    <w:rsid w:val="00056D60"/>
    <w:rsid w:val="0005720E"/>
    <w:rsid w:val="000576B6"/>
    <w:rsid w:val="00057AFB"/>
    <w:rsid w:val="00057F1C"/>
    <w:rsid w:val="00060A6D"/>
    <w:rsid w:val="00060EA7"/>
    <w:rsid w:val="00061A2A"/>
    <w:rsid w:val="00062F66"/>
    <w:rsid w:val="0006338A"/>
    <w:rsid w:val="000638A8"/>
    <w:rsid w:val="0006492D"/>
    <w:rsid w:val="00064C54"/>
    <w:rsid w:val="000657D8"/>
    <w:rsid w:val="00065888"/>
    <w:rsid w:val="000668B8"/>
    <w:rsid w:val="00066B0C"/>
    <w:rsid w:val="00066C8D"/>
    <w:rsid w:val="00066CF0"/>
    <w:rsid w:val="000678BB"/>
    <w:rsid w:val="0007086B"/>
    <w:rsid w:val="000721C7"/>
    <w:rsid w:val="00072534"/>
    <w:rsid w:val="00072A79"/>
    <w:rsid w:val="000735C2"/>
    <w:rsid w:val="00073BE7"/>
    <w:rsid w:val="00073E3E"/>
    <w:rsid w:val="000750D8"/>
    <w:rsid w:val="00075137"/>
    <w:rsid w:val="000753F7"/>
    <w:rsid w:val="00077D27"/>
    <w:rsid w:val="00080AD4"/>
    <w:rsid w:val="0008150D"/>
    <w:rsid w:val="00081614"/>
    <w:rsid w:val="000829DF"/>
    <w:rsid w:val="00082AE7"/>
    <w:rsid w:val="00084164"/>
    <w:rsid w:val="000849DB"/>
    <w:rsid w:val="00087A1F"/>
    <w:rsid w:val="00087EE5"/>
    <w:rsid w:val="000910DC"/>
    <w:rsid w:val="00091253"/>
    <w:rsid w:val="00094237"/>
    <w:rsid w:val="00094555"/>
    <w:rsid w:val="000945BD"/>
    <w:rsid w:val="00094E48"/>
    <w:rsid w:val="00095206"/>
    <w:rsid w:val="0009584F"/>
    <w:rsid w:val="0009640E"/>
    <w:rsid w:val="000968FE"/>
    <w:rsid w:val="000A17D2"/>
    <w:rsid w:val="000A20AA"/>
    <w:rsid w:val="000A2FC6"/>
    <w:rsid w:val="000A4F3F"/>
    <w:rsid w:val="000A5FD1"/>
    <w:rsid w:val="000A6090"/>
    <w:rsid w:val="000A641E"/>
    <w:rsid w:val="000A7AED"/>
    <w:rsid w:val="000A7D3F"/>
    <w:rsid w:val="000B006F"/>
    <w:rsid w:val="000B09BD"/>
    <w:rsid w:val="000B0B1F"/>
    <w:rsid w:val="000B28AA"/>
    <w:rsid w:val="000B374D"/>
    <w:rsid w:val="000B3ADF"/>
    <w:rsid w:val="000B3C8E"/>
    <w:rsid w:val="000B562C"/>
    <w:rsid w:val="000B60DA"/>
    <w:rsid w:val="000B6D16"/>
    <w:rsid w:val="000B6ED9"/>
    <w:rsid w:val="000B70CB"/>
    <w:rsid w:val="000B7B77"/>
    <w:rsid w:val="000C4348"/>
    <w:rsid w:val="000C5853"/>
    <w:rsid w:val="000C5ABA"/>
    <w:rsid w:val="000C60D2"/>
    <w:rsid w:val="000C6838"/>
    <w:rsid w:val="000C7414"/>
    <w:rsid w:val="000D06E5"/>
    <w:rsid w:val="000D1291"/>
    <w:rsid w:val="000D2909"/>
    <w:rsid w:val="000D3664"/>
    <w:rsid w:val="000D3685"/>
    <w:rsid w:val="000D382A"/>
    <w:rsid w:val="000D5CEE"/>
    <w:rsid w:val="000D5F57"/>
    <w:rsid w:val="000D602A"/>
    <w:rsid w:val="000D6F80"/>
    <w:rsid w:val="000E1632"/>
    <w:rsid w:val="000E1CD8"/>
    <w:rsid w:val="000E2234"/>
    <w:rsid w:val="000E2912"/>
    <w:rsid w:val="000E2FAB"/>
    <w:rsid w:val="000E5135"/>
    <w:rsid w:val="000E5F36"/>
    <w:rsid w:val="000E6C86"/>
    <w:rsid w:val="000F10A0"/>
    <w:rsid w:val="000F11A9"/>
    <w:rsid w:val="000F419D"/>
    <w:rsid w:val="000F42CE"/>
    <w:rsid w:val="000F435B"/>
    <w:rsid w:val="000F561B"/>
    <w:rsid w:val="000F56DE"/>
    <w:rsid w:val="000F6670"/>
    <w:rsid w:val="000F6B2C"/>
    <w:rsid w:val="000F7EE7"/>
    <w:rsid w:val="00100AFB"/>
    <w:rsid w:val="00100BAB"/>
    <w:rsid w:val="0010167A"/>
    <w:rsid w:val="00101E77"/>
    <w:rsid w:val="001037BC"/>
    <w:rsid w:val="001050E3"/>
    <w:rsid w:val="00105662"/>
    <w:rsid w:val="001060A9"/>
    <w:rsid w:val="00106325"/>
    <w:rsid w:val="0010632A"/>
    <w:rsid w:val="0010650A"/>
    <w:rsid w:val="001068BA"/>
    <w:rsid w:val="00106DF0"/>
    <w:rsid w:val="00106E28"/>
    <w:rsid w:val="00106EA8"/>
    <w:rsid w:val="00110760"/>
    <w:rsid w:val="001107F7"/>
    <w:rsid w:val="001109CE"/>
    <w:rsid w:val="00110B4D"/>
    <w:rsid w:val="001140CE"/>
    <w:rsid w:val="001156D9"/>
    <w:rsid w:val="0011599E"/>
    <w:rsid w:val="00115B3D"/>
    <w:rsid w:val="0011628F"/>
    <w:rsid w:val="00116494"/>
    <w:rsid w:val="001225BC"/>
    <w:rsid w:val="0012292D"/>
    <w:rsid w:val="0012305F"/>
    <w:rsid w:val="00123C7D"/>
    <w:rsid w:val="00124A90"/>
    <w:rsid w:val="00125767"/>
    <w:rsid w:val="00126054"/>
    <w:rsid w:val="00126329"/>
    <w:rsid w:val="00126EF5"/>
    <w:rsid w:val="00127A19"/>
    <w:rsid w:val="001303F9"/>
    <w:rsid w:val="001319ED"/>
    <w:rsid w:val="00132959"/>
    <w:rsid w:val="00133E10"/>
    <w:rsid w:val="00134AD1"/>
    <w:rsid w:val="00135751"/>
    <w:rsid w:val="00135C8E"/>
    <w:rsid w:val="00135F85"/>
    <w:rsid w:val="001360D9"/>
    <w:rsid w:val="0013625E"/>
    <w:rsid w:val="001362C3"/>
    <w:rsid w:val="00137098"/>
    <w:rsid w:val="0014082B"/>
    <w:rsid w:val="001409B2"/>
    <w:rsid w:val="00142135"/>
    <w:rsid w:val="001427EA"/>
    <w:rsid w:val="001429A2"/>
    <w:rsid w:val="00142B00"/>
    <w:rsid w:val="001448E5"/>
    <w:rsid w:val="00145DB0"/>
    <w:rsid w:val="0014652E"/>
    <w:rsid w:val="00147291"/>
    <w:rsid w:val="00147C6A"/>
    <w:rsid w:val="0015212A"/>
    <w:rsid w:val="001530D5"/>
    <w:rsid w:val="00153E7D"/>
    <w:rsid w:val="00154377"/>
    <w:rsid w:val="0015558F"/>
    <w:rsid w:val="00155C16"/>
    <w:rsid w:val="00156904"/>
    <w:rsid w:val="00156F21"/>
    <w:rsid w:val="001609D8"/>
    <w:rsid w:val="001611E9"/>
    <w:rsid w:val="001618D6"/>
    <w:rsid w:val="00161B88"/>
    <w:rsid w:val="00163D1C"/>
    <w:rsid w:val="001653D6"/>
    <w:rsid w:val="00165798"/>
    <w:rsid w:val="001711F8"/>
    <w:rsid w:val="001714D9"/>
    <w:rsid w:val="00171FCB"/>
    <w:rsid w:val="0017316E"/>
    <w:rsid w:val="001755E8"/>
    <w:rsid w:val="00177350"/>
    <w:rsid w:val="00180063"/>
    <w:rsid w:val="00181478"/>
    <w:rsid w:val="0018179C"/>
    <w:rsid w:val="001828BC"/>
    <w:rsid w:val="001829E6"/>
    <w:rsid w:val="00183186"/>
    <w:rsid w:val="001838A5"/>
    <w:rsid w:val="001838D8"/>
    <w:rsid w:val="00184238"/>
    <w:rsid w:val="001842B2"/>
    <w:rsid w:val="00184B38"/>
    <w:rsid w:val="00185B6F"/>
    <w:rsid w:val="001871E1"/>
    <w:rsid w:val="00187A29"/>
    <w:rsid w:val="00190B44"/>
    <w:rsid w:val="00190F1F"/>
    <w:rsid w:val="001916BF"/>
    <w:rsid w:val="00191F89"/>
    <w:rsid w:val="001937CD"/>
    <w:rsid w:val="00193E9F"/>
    <w:rsid w:val="001A054B"/>
    <w:rsid w:val="001A228C"/>
    <w:rsid w:val="001A22C6"/>
    <w:rsid w:val="001A3467"/>
    <w:rsid w:val="001A402B"/>
    <w:rsid w:val="001A4525"/>
    <w:rsid w:val="001A4BD2"/>
    <w:rsid w:val="001A5994"/>
    <w:rsid w:val="001A5AC5"/>
    <w:rsid w:val="001A5C0A"/>
    <w:rsid w:val="001A6EE0"/>
    <w:rsid w:val="001A7188"/>
    <w:rsid w:val="001A7224"/>
    <w:rsid w:val="001B0D1B"/>
    <w:rsid w:val="001B0E0E"/>
    <w:rsid w:val="001B2321"/>
    <w:rsid w:val="001B5E9D"/>
    <w:rsid w:val="001B6283"/>
    <w:rsid w:val="001B6479"/>
    <w:rsid w:val="001B65FB"/>
    <w:rsid w:val="001B6654"/>
    <w:rsid w:val="001C03FD"/>
    <w:rsid w:val="001C0B2A"/>
    <w:rsid w:val="001C0CD5"/>
    <w:rsid w:val="001C0D0E"/>
    <w:rsid w:val="001C137B"/>
    <w:rsid w:val="001C14AC"/>
    <w:rsid w:val="001C37DD"/>
    <w:rsid w:val="001C3B9D"/>
    <w:rsid w:val="001C50CF"/>
    <w:rsid w:val="001C6067"/>
    <w:rsid w:val="001C61C6"/>
    <w:rsid w:val="001C7938"/>
    <w:rsid w:val="001D068F"/>
    <w:rsid w:val="001D10D2"/>
    <w:rsid w:val="001D1744"/>
    <w:rsid w:val="001D1D60"/>
    <w:rsid w:val="001D30A1"/>
    <w:rsid w:val="001D3B2C"/>
    <w:rsid w:val="001D55C7"/>
    <w:rsid w:val="001D6486"/>
    <w:rsid w:val="001D6FAD"/>
    <w:rsid w:val="001E0215"/>
    <w:rsid w:val="001E0BF7"/>
    <w:rsid w:val="001E0C9E"/>
    <w:rsid w:val="001E139C"/>
    <w:rsid w:val="001E1D9A"/>
    <w:rsid w:val="001E1FAC"/>
    <w:rsid w:val="001E3724"/>
    <w:rsid w:val="001E3A20"/>
    <w:rsid w:val="001E3CD2"/>
    <w:rsid w:val="001E64C0"/>
    <w:rsid w:val="001F11B1"/>
    <w:rsid w:val="001F218F"/>
    <w:rsid w:val="001F2CF1"/>
    <w:rsid w:val="001F2FB2"/>
    <w:rsid w:val="001F3597"/>
    <w:rsid w:val="001F4348"/>
    <w:rsid w:val="001F453A"/>
    <w:rsid w:val="001F4670"/>
    <w:rsid w:val="001F49B7"/>
    <w:rsid w:val="001F50CB"/>
    <w:rsid w:val="001F6CC7"/>
    <w:rsid w:val="00200231"/>
    <w:rsid w:val="00200676"/>
    <w:rsid w:val="00200820"/>
    <w:rsid w:val="00201186"/>
    <w:rsid w:val="00201A94"/>
    <w:rsid w:val="00201E4B"/>
    <w:rsid w:val="00201E57"/>
    <w:rsid w:val="00205CCA"/>
    <w:rsid w:val="00206722"/>
    <w:rsid w:val="00206F27"/>
    <w:rsid w:val="002075AD"/>
    <w:rsid w:val="002077FB"/>
    <w:rsid w:val="00210D46"/>
    <w:rsid w:val="00211103"/>
    <w:rsid w:val="0021221D"/>
    <w:rsid w:val="002128B9"/>
    <w:rsid w:val="002131B3"/>
    <w:rsid w:val="002138C5"/>
    <w:rsid w:val="00215008"/>
    <w:rsid w:val="00215109"/>
    <w:rsid w:val="00216DDD"/>
    <w:rsid w:val="002173DE"/>
    <w:rsid w:val="002174DE"/>
    <w:rsid w:val="00221696"/>
    <w:rsid w:val="002216C0"/>
    <w:rsid w:val="00221800"/>
    <w:rsid w:val="00221DEB"/>
    <w:rsid w:val="00224075"/>
    <w:rsid w:val="002254F8"/>
    <w:rsid w:val="002266F8"/>
    <w:rsid w:val="002312B2"/>
    <w:rsid w:val="0023163F"/>
    <w:rsid w:val="002317B3"/>
    <w:rsid w:val="002317E0"/>
    <w:rsid w:val="002324E4"/>
    <w:rsid w:val="00232B4A"/>
    <w:rsid w:val="002343A3"/>
    <w:rsid w:val="00234B3D"/>
    <w:rsid w:val="002352C0"/>
    <w:rsid w:val="002361BB"/>
    <w:rsid w:val="0024004B"/>
    <w:rsid w:val="00240399"/>
    <w:rsid w:val="0024093C"/>
    <w:rsid w:val="00242905"/>
    <w:rsid w:val="00244A37"/>
    <w:rsid w:val="00245650"/>
    <w:rsid w:val="00245F8C"/>
    <w:rsid w:val="00246A3A"/>
    <w:rsid w:val="00247499"/>
    <w:rsid w:val="0025135C"/>
    <w:rsid w:val="0025259A"/>
    <w:rsid w:val="00253081"/>
    <w:rsid w:val="0025513D"/>
    <w:rsid w:val="00256045"/>
    <w:rsid w:val="0025611F"/>
    <w:rsid w:val="00256346"/>
    <w:rsid w:val="002615D2"/>
    <w:rsid w:val="0026203E"/>
    <w:rsid w:val="002647EC"/>
    <w:rsid w:val="002655DD"/>
    <w:rsid w:val="00266201"/>
    <w:rsid w:val="00266396"/>
    <w:rsid w:val="002674E2"/>
    <w:rsid w:val="0026764C"/>
    <w:rsid w:val="002707D7"/>
    <w:rsid w:val="00271448"/>
    <w:rsid w:val="00271BD0"/>
    <w:rsid w:val="00271FA1"/>
    <w:rsid w:val="00272B63"/>
    <w:rsid w:val="00273102"/>
    <w:rsid w:val="002731E6"/>
    <w:rsid w:val="0027347E"/>
    <w:rsid w:val="002739F1"/>
    <w:rsid w:val="00273C30"/>
    <w:rsid w:val="00273D01"/>
    <w:rsid w:val="00275A3A"/>
    <w:rsid w:val="00275B37"/>
    <w:rsid w:val="00276464"/>
    <w:rsid w:val="0027702E"/>
    <w:rsid w:val="00280788"/>
    <w:rsid w:val="00280FA7"/>
    <w:rsid w:val="0028173F"/>
    <w:rsid w:val="002827FC"/>
    <w:rsid w:val="00282F2F"/>
    <w:rsid w:val="00283A20"/>
    <w:rsid w:val="0028452C"/>
    <w:rsid w:val="00284CCA"/>
    <w:rsid w:val="002855E6"/>
    <w:rsid w:val="00285859"/>
    <w:rsid w:val="00285D6D"/>
    <w:rsid w:val="0028624A"/>
    <w:rsid w:val="00287482"/>
    <w:rsid w:val="002875CB"/>
    <w:rsid w:val="002903FA"/>
    <w:rsid w:val="002909E4"/>
    <w:rsid w:val="0029142A"/>
    <w:rsid w:val="00291763"/>
    <w:rsid w:val="0029328E"/>
    <w:rsid w:val="0029483A"/>
    <w:rsid w:val="00294FCE"/>
    <w:rsid w:val="0029619B"/>
    <w:rsid w:val="00297939"/>
    <w:rsid w:val="00297B63"/>
    <w:rsid w:val="002A12CA"/>
    <w:rsid w:val="002A1779"/>
    <w:rsid w:val="002A4C1C"/>
    <w:rsid w:val="002A6F12"/>
    <w:rsid w:val="002A736B"/>
    <w:rsid w:val="002B0CDA"/>
    <w:rsid w:val="002B0DCF"/>
    <w:rsid w:val="002B1AE2"/>
    <w:rsid w:val="002B2093"/>
    <w:rsid w:val="002B234A"/>
    <w:rsid w:val="002B29C9"/>
    <w:rsid w:val="002B36AB"/>
    <w:rsid w:val="002B4591"/>
    <w:rsid w:val="002B580F"/>
    <w:rsid w:val="002B592F"/>
    <w:rsid w:val="002B608E"/>
    <w:rsid w:val="002B6202"/>
    <w:rsid w:val="002B6A3C"/>
    <w:rsid w:val="002B7977"/>
    <w:rsid w:val="002B7F54"/>
    <w:rsid w:val="002C070B"/>
    <w:rsid w:val="002C25D8"/>
    <w:rsid w:val="002C479B"/>
    <w:rsid w:val="002C50BD"/>
    <w:rsid w:val="002C554A"/>
    <w:rsid w:val="002C5551"/>
    <w:rsid w:val="002C5FD7"/>
    <w:rsid w:val="002D1475"/>
    <w:rsid w:val="002D1FEA"/>
    <w:rsid w:val="002D235A"/>
    <w:rsid w:val="002D2424"/>
    <w:rsid w:val="002D2C77"/>
    <w:rsid w:val="002D312B"/>
    <w:rsid w:val="002D37A8"/>
    <w:rsid w:val="002D3A55"/>
    <w:rsid w:val="002D40A0"/>
    <w:rsid w:val="002D586C"/>
    <w:rsid w:val="002D6092"/>
    <w:rsid w:val="002D6139"/>
    <w:rsid w:val="002D6430"/>
    <w:rsid w:val="002D6C4B"/>
    <w:rsid w:val="002D6C90"/>
    <w:rsid w:val="002D7636"/>
    <w:rsid w:val="002E1397"/>
    <w:rsid w:val="002E19D3"/>
    <w:rsid w:val="002E363F"/>
    <w:rsid w:val="002E4181"/>
    <w:rsid w:val="002E430B"/>
    <w:rsid w:val="002E483C"/>
    <w:rsid w:val="002E4DB9"/>
    <w:rsid w:val="002E5521"/>
    <w:rsid w:val="002E5D0B"/>
    <w:rsid w:val="002E7905"/>
    <w:rsid w:val="002F0008"/>
    <w:rsid w:val="002F0757"/>
    <w:rsid w:val="002F0A1D"/>
    <w:rsid w:val="002F0AFF"/>
    <w:rsid w:val="002F0B9D"/>
    <w:rsid w:val="002F3069"/>
    <w:rsid w:val="002F451F"/>
    <w:rsid w:val="002F4882"/>
    <w:rsid w:val="002F5165"/>
    <w:rsid w:val="002F5D80"/>
    <w:rsid w:val="002F5F35"/>
    <w:rsid w:val="002F6D20"/>
    <w:rsid w:val="002F750B"/>
    <w:rsid w:val="002F77C2"/>
    <w:rsid w:val="00301277"/>
    <w:rsid w:val="00301FBE"/>
    <w:rsid w:val="00302577"/>
    <w:rsid w:val="00302DC1"/>
    <w:rsid w:val="00305947"/>
    <w:rsid w:val="00305B3B"/>
    <w:rsid w:val="00306F05"/>
    <w:rsid w:val="00307B52"/>
    <w:rsid w:val="0031062B"/>
    <w:rsid w:val="003114AF"/>
    <w:rsid w:val="00311E9B"/>
    <w:rsid w:val="0031213E"/>
    <w:rsid w:val="00313EE5"/>
    <w:rsid w:val="0031455B"/>
    <w:rsid w:val="003158C0"/>
    <w:rsid w:val="00317C66"/>
    <w:rsid w:val="003207B9"/>
    <w:rsid w:val="00321F13"/>
    <w:rsid w:val="00322C25"/>
    <w:rsid w:val="00322CB0"/>
    <w:rsid w:val="00322D68"/>
    <w:rsid w:val="003237AE"/>
    <w:rsid w:val="00324C7B"/>
    <w:rsid w:val="003258A8"/>
    <w:rsid w:val="00325E8A"/>
    <w:rsid w:val="003266C5"/>
    <w:rsid w:val="003276BB"/>
    <w:rsid w:val="00331A10"/>
    <w:rsid w:val="00332293"/>
    <w:rsid w:val="003336AC"/>
    <w:rsid w:val="003336E3"/>
    <w:rsid w:val="00333BB8"/>
    <w:rsid w:val="00333E7A"/>
    <w:rsid w:val="00333ED0"/>
    <w:rsid w:val="00335FF3"/>
    <w:rsid w:val="00337D4F"/>
    <w:rsid w:val="00340336"/>
    <w:rsid w:val="003409AA"/>
    <w:rsid w:val="00340CFF"/>
    <w:rsid w:val="00340E1F"/>
    <w:rsid w:val="00343B0A"/>
    <w:rsid w:val="00344069"/>
    <w:rsid w:val="00344468"/>
    <w:rsid w:val="00345484"/>
    <w:rsid w:val="00345CBF"/>
    <w:rsid w:val="003464D4"/>
    <w:rsid w:val="003468BE"/>
    <w:rsid w:val="003469F8"/>
    <w:rsid w:val="003473EC"/>
    <w:rsid w:val="00350022"/>
    <w:rsid w:val="00350574"/>
    <w:rsid w:val="003505DD"/>
    <w:rsid w:val="0035131A"/>
    <w:rsid w:val="0035152F"/>
    <w:rsid w:val="00353324"/>
    <w:rsid w:val="00354F0E"/>
    <w:rsid w:val="00356168"/>
    <w:rsid w:val="00356801"/>
    <w:rsid w:val="00360C4F"/>
    <w:rsid w:val="00360F06"/>
    <w:rsid w:val="00362C81"/>
    <w:rsid w:val="0036377A"/>
    <w:rsid w:val="003643D0"/>
    <w:rsid w:val="0036560F"/>
    <w:rsid w:val="00365998"/>
    <w:rsid w:val="00366485"/>
    <w:rsid w:val="0036688A"/>
    <w:rsid w:val="00367474"/>
    <w:rsid w:val="00367CBD"/>
    <w:rsid w:val="0037130D"/>
    <w:rsid w:val="0037209F"/>
    <w:rsid w:val="00372617"/>
    <w:rsid w:val="00373286"/>
    <w:rsid w:val="00376F0F"/>
    <w:rsid w:val="00377E69"/>
    <w:rsid w:val="00381948"/>
    <w:rsid w:val="00381F9E"/>
    <w:rsid w:val="0038269E"/>
    <w:rsid w:val="00382BEA"/>
    <w:rsid w:val="00382C87"/>
    <w:rsid w:val="00382ED6"/>
    <w:rsid w:val="003833A6"/>
    <w:rsid w:val="00383418"/>
    <w:rsid w:val="003838C4"/>
    <w:rsid w:val="00383ABD"/>
    <w:rsid w:val="00384655"/>
    <w:rsid w:val="0038628E"/>
    <w:rsid w:val="003874C3"/>
    <w:rsid w:val="0038788A"/>
    <w:rsid w:val="003879C9"/>
    <w:rsid w:val="00390348"/>
    <w:rsid w:val="0039042A"/>
    <w:rsid w:val="00390641"/>
    <w:rsid w:val="00391FAA"/>
    <w:rsid w:val="00392574"/>
    <w:rsid w:val="0039379E"/>
    <w:rsid w:val="003937E5"/>
    <w:rsid w:val="00394DB7"/>
    <w:rsid w:val="00395056"/>
    <w:rsid w:val="00395223"/>
    <w:rsid w:val="003953F4"/>
    <w:rsid w:val="003957AD"/>
    <w:rsid w:val="003A01D8"/>
    <w:rsid w:val="003A1335"/>
    <w:rsid w:val="003A3352"/>
    <w:rsid w:val="003A389C"/>
    <w:rsid w:val="003A3904"/>
    <w:rsid w:val="003A4C1F"/>
    <w:rsid w:val="003A4ECC"/>
    <w:rsid w:val="003A551D"/>
    <w:rsid w:val="003A5966"/>
    <w:rsid w:val="003A63C3"/>
    <w:rsid w:val="003A76E3"/>
    <w:rsid w:val="003B10D3"/>
    <w:rsid w:val="003B35A8"/>
    <w:rsid w:val="003B3E48"/>
    <w:rsid w:val="003B4A9A"/>
    <w:rsid w:val="003B504E"/>
    <w:rsid w:val="003B71FF"/>
    <w:rsid w:val="003B73A2"/>
    <w:rsid w:val="003B742A"/>
    <w:rsid w:val="003C0686"/>
    <w:rsid w:val="003C1CAB"/>
    <w:rsid w:val="003C3E78"/>
    <w:rsid w:val="003C4401"/>
    <w:rsid w:val="003C4469"/>
    <w:rsid w:val="003C540D"/>
    <w:rsid w:val="003C58AB"/>
    <w:rsid w:val="003C5950"/>
    <w:rsid w:val="003C5F4D"/>
    <w:rsid w:val="003C6410"/>
    <w:rsid w:val="003C6647"/>
    <w:rsid w:val="003D171B"/>
    <w:rsid w:val="003D2C7E"/>
    <w:rsid w:val="003D3D74"/>
    <w:rsid w:val="003D3EA8"/>
    <w:rsid w:val="003D43EE"/>
    <w:rsid w:val="003D6825"/>
    <w:rsid w:val="003D7BB2"/>
    <w:rsid w:val="003E08E6"/>
    <w:rsid w:val="003E0EF3"/>
    <w:rsid w:val="003E10D3"/>
    <w:rsid w:val="003E22C1"/>
    <w:rsid w:val="003E3F85"/>
    <w:rsid w:val="003E402E"/>
    <w:rsid w:val="003E469C"/>
    <w:rsid w:val="003E5242"/>
    <w:rsid w:val="003E5D67"/>
    <w:rsid w:val="003E689F"/>
    <w:rsid w:val="003F01AB"/>
    <w:rsid w:val="003F01D3"/>
    <w:rsid w:val="003F0549"/>
    <w:rsid w:val="003F37D9"/>
    <w:rsid w:val="003F3D21"/>
    <w:rsid w:val="003F3F84"/>
    <w:rsid w:val="003F44CE"/>
    <w:rsid w:val="003F491A"/>
    <w:rsid w:val="003F4C14"/>
    <w:rsid w:val="003F51AC"/>
    <w:rsid w:val="003F5983"/>
    <w:rsid w:val="003F5B49"/>
    <w:rsid w:val="003F6025"/>
    <w:rsid w:val="003F6390"/>
    <w:rsid w:val="003F63D7"/>
    <w:rsid w:val="003F67C9"/>
    <w:rsid w:val="004003F0"/>
    <w:rsid w:val="004003F8"/>
    <w:rsid w:val="0040067C"/>
    <w:rsid w:val="00401290"/>
    <w:rsid w:val="00401C96"/>
    <w:rsid w:val="00401EB5"/>
    <w:rsid w:val="00402018"/>
    <w:rsid w:val="0040364D"/>
    <w:rsid w:val="00403A56"/>
    <w:rsid w:val="004043A4"/>
    <w:rsid w:val="004052DF"/>
    <w:rsid w:val="00405B1B"/>
    <w:rsid w:val="004068BC"/>
    <w:rsid w:val="0040749B"/>
    <w:rsid w:val="00410678"/>
    <w:rsid w:val="00410D65"/>
    <w:rsid w:val="00411794"/>
    <w:rsid w:val="004123BC"/>
    <w:rsid w:val="004134B2"/>
    <w:rsid w:val="004139E3"/>
    <w:rsid w:val="004146B7"/>
    <w:rsid w:val="00414782"/>
    <w:rsid w:val="004149AF"/>
    <w:rsid w:val="004165C3"/>
    <w:rsid w:val="004166F0"/>
    <w:rsid w:val="00417807"/>
    <w:rsid w:val="00417C8B"/>
    <w:rsid w:val="00420AC2"/>
    <w:rsid w:val="00423D50"/>
    <w:rsid w:val="00424F8F"/>
    <w:rsid w:val="00427D5F"/>
    <w:rsid w:val="00430513"/>
    <w:rsid w:val="00430EB3"/>
    <w:rsid w:val="004315A4"/>
    <w:rsid w:val="00432A17"/>
    <w:rsid w:val="00433357"/>
    <w:rsid w:val="004334F7"/>
    <w:rsid w:val="004342EC"/>
    <w:rsid w:val="00434FAB"/>
    <w:rsid w:val="004360D4"/>
    <w:rsid w:val="00436502"/>
    <w:rsid w:val="0043723C"/>
    <w:rsid w:val="0043734F"/>
    <w:rsid w:val="0043738A"/>
    <w:rsid w:val="004407D1"/>
    <w:rsid w:val="00440885"/>
    <w:rsid w:val="004426F2"/>
    <w:rsid w:val="00442890"/>
    <w:rsid w:val="00443514"/>
    <w:rsid w:val="0044358F"/>
    <w:rsid w:val="00446F80"/>
    <w:rsid w:val="004475D7"/>
    <w:rsid w:val="004500BA"/>
    <w:rsid w:val="0045162F"/>
    <w:rsid w:val="0045253C"/>
    <w:rsid w:val="00452D62"/>
    <w:rsid w:val="0045546F"/>
    <w:rsid w:val="00456906"/>
    <w:rsid w:val="00456CC5"/>
    <w:rsid w:val="00457489"/>
    <w:rsid w:val="00457845"/>
    <w:rsid w:val="004600D7"/>
    <w:rsid w:val="004622C2"/>
    <w:rsid w:val="004628DD"/>
    <w:rsid w:val="00462C14"/>
    <w:rsid w:val="00463897"/>
    <w:rsid w:val="00464776"/>
    <w:rsid w:val="004650D6"/>
    <w:rsid w:val="00466865"/>
    <w:rsid w:val="00467A04"/>
    <w:rsid w:val="00467C13"/>
    <w:rsid w:val="004700FC"/>
    <w:rsid w:val="004705B7"/>
    <w:rsid w:val="00472388"/>
    <w:rsid w:val="004726B6"/>
    <w:rsid w:val="00473A2C"/>
    <w:rsid w:val="00474AD3"/>
    <w:rsid w:val="00474F21"/>
    <w:rsid w:val="0047548A"/>
    <w:rsid w:val="00480107"/>
    <w:rsid w:val="004817E1"/>
    <w:rsid w:val="004823EA"/>
    <w:rsid w:val="00482EDB"/>
    <w:rsid w:val="0048387E"/>
    <w:rsid w:val="0048411B"/>
    <w:rsid w:val="00484141"/>
    <w:rsid w:val="0048474E"/>
    <w:rsid w:val="0048491D"/>
    <w:rsid w:val="00484A51"/>
    <w:rsid w:val="00485618"/>
    <w:rsid w:val="00485DAA"/>
    <w:rsid w:val="00485E79"/>
    <w:rsid w:val="00485EF1"/>
    <w:rsid w:val="0048626E"/>
    <w:rsid w:val="00487390"/>
    <w:rsid w:val="00487760"/>
    <w:rsid w:val="00490145"/>
    <w:rsid w:val="004902EE"/>
    <w:rsid w:val="00490F47"/>
    <w:rsid w:val="0049143C"/>
    <w:rsid w:val="00491856"/>
    <w:rsid w:val="00491A7A"/>
    <w:rsid w:val="00492768"/>
    <w:rsid w:val="004961F8"/>
    <w:rsid w:val="00497889"/>
    <w:rsid w:val="004A13EA"/>
    <w:rsid w:val="004A18F1"/>
    <w:rsid w:val="004A21FE"/>
    <w:rsid w:val="004A2885"/>
    <w:rsid w:val="004A2F0D"/>
    <w:rsid w:val="004A3C3B"/>
    <w:rsid w:val="004A4012"/>
    <w:rsid w:val="004A428B"/>
    <w:rsid w:val="004A6872"/>
    <w:rsid w:val="004A7605"/>
    <w:rsid w:val="004A79F6"/>
    <w:rsid w:val="004B145E"/>
    <w:rsid w:val="004B1478"/>
    <w:rsid w:val="004B17B1"/>
    <w:rsid w:val="004B1FA4"/>
    <w:rsid w:val="004B3652"/>
    <w:rsid w:val="004B3842"/>
    <w:rsid w:val="004B3B88"/>
    <w:rsid w:val="004B3F37"/>
    <w:rsid w:val="004B4D65"/>
    <w:rsid w:val="004B5E9B"/>
    <w:rsid w:val="004B651A"/>
    <w:rsid w:val="004B656D"/>
    <w:rsid w:val="004B65BB"/>
    <w:rsid w:val="004B68BF"/>
    <w:rsid w:val="004B6CA3"/>
    <w:rsid w:val="004B75EC"/>
    <w:rsid w:val="004B7B52"/>
    <w:rsid w:val="004C085F"/>
    <w:rsid w:val="004C11EA"/>
    <w:rsid w:val="004C15CD"/>
    <w:rsid w:val="004C2D24"/>
    <w:rsid w:val="004C2F79"/>
    <w:rsid w:val="004C31EB"/>
    <w:rsid w:val="004C500A"/>
    <w:rsid w:val="004C53EA"/>
    <w:rsid w:val="004C5482"/>
    <w:rsid w:val="004C5E6D"/>
    <w:rsid w:val="004C6E5F"/>
    <w:rsid w:val="004C78E8"/>
    <w:rsid w:val="004C7DD7"/>
    <w:rsid w:val="004D01C9"/>
    <w:rsid w:val="004D07E0"/>
    <w:rsid w:val="004D1237"/>
    <w:rsid w:val="004D2FC0"/>
    <w:rsid w:val="004D36F6"/>
    <w:rsid w:val="004D43A2"/>
    <w:rsid w:val="004D4ADB"/>
    <w:rsid w:val="004D4BFF"/>
    <w:rsid w:val="004D4D54"/>
    <w:rsid w:val="004D5A44"/>
    <w:rsid w:val="004D5A5E"/>
    <w:rsid w:val="004D5CC1"/>
    <w:rsid w:val="004D63C3"/>
    <w:rsid w:val="004D6802"/>
    <w:rsid w:val="004D7732"/>
    <w:rsid w:val="004D7D5B"/>
    <w:rsid w:val="004E00E2"/>
    <w:rsid w:val="004E25D5"/>
    <w:rsid w:val="004E2FE6"/>
    <w:rsid w:val="004E3312"/>
    <w:rsid w:val="004E3F90"/>
    <w:rsid w:val="004E44E3"/>
    <w:rsid w:val="004E4B19"/>
    <w:rsid w:val="004E4E45"/>
    <w:rsid w:val="004E6323"/>
    <w:rsid w:val="004E6395"/>
    <w:rsid w:val="004E6EAA"/>
    <w:rsid w:val="004E75AA"/>
    <w:rsid w:val="004F0508"/>
    <w:rsid w:val="004F1281"/>
    <w:rsid w:val="004F1F6B"/>
    <w:rsid w:val="004F235C"/>
    <w:rsid w:val="004F2CB5"/>
    <w:rsid w:val="004F2DDA"/>
    <w:rsid w:val="004F336A"/>
    <w:rsid w:val="004F43C8"/>
    <w:rsid w:val="004F636D"/>
    <w:rsid w:val="004F67EF"/>
    <w:rsid w:val="004F7669"/>
    <w:rsid w:val="004F7F39"/>
    <w:rsid w:val="005004A0"/>
    <w:rsid w:val="00500C9C"/>
    <w:rsid w:val="00501C1F"/>
    <w:rsid w:val="00502628"/>
    <w:rsid w:val="00502CFA"/>
    <w:rsid w:val="00503598"/>
    <w:rsid w:val="00504303"/>
    <w:rsid w:val="00504435"/>
    <w:rsid w:val="00504A24"/>
    <w:rsid w:val="005056FF"/>
    <w:rsid w:val="00505B9B"/>
    <w:rsid w:val="00506E9C"/>
    <w:rsid w:val="00507069"/>
    <w:rsid w:val="00507AB6"/>
    <w:rsid w:val="0051018B"/>
    <w:rsid w:val="00510E60"/>
    <w:rsid w:val="00513243"/>
    <w:rsid w:val="00513791"/>
    <w:rsid w:val="00514488"/>
    <w:rsid w:val="00515C8A"/>
    <w:rsid w:val="005171D7"/>
    <w:rsid w:val="005206E1"/>
    <w:rsid w:val="00520F98"/>
    <w:rsid w:val="00524363"/>
    <w:rsid w:val="00525866"/>
    <w:rsid w:val="005277B6"/>
    <w:rsid w:val="00527F88"/>
    <w:rsid w:val="0053227A"/>
    <w:rsid w:val="005326C7"/>
    <w:rsid w:val="00532DE6"/>
    <w:rsid w:val="0053368B"/>
    <w:rsid w:val="00534523"/>
    <w:rsid w:val="00534BBC"/>
    <w:rsid w:val="00535E17"/>
    <w:rsid w:val="00537608"/>
    <w:rsid w:val="00537A94"/>
    <w:rsid w:val="00541CAF"/>
    <w:rsid w:val="0054217B"/>
    <w:rsid w:val="00542FD8"/>
    <w:rsid w:val="00543498"/>
    <w:rsid w:val="00544766"/>
    <w:rsid w:val="005453E9"/>
    <w:rsid w:val="00545F13"/>
    <w:rsid w:val="005466AD"/>
    <w:rsid w:val="0055085B"/>
    <w:rsid w:val="00551DAE"/>
    <w:rsid w:val="0055285D"/>
    <w:rsid w:val="00552CDF"/>
    <w:rsid w:val="00552F37"/>
    <w:rsid w:val="005531FA"/>
    <w:rsid w:val="00553F6B"/>
    <w:rsid w:val="00553F70"/>
    <w:rsid w:val="005543B2"/>
    <w:rsid w:val="00555DF5"/>
    <w:rsid w:val="005564FC"/>
    <w:rsid w:val="005572DF"/>
    <w:rsid w:val="00560308"/>
    <w:rsid w:val="0056044C"/>
    <w:rsid w:val="00560C9E"/>
    <w:rsid w:val="00560D9C"/>
    <w:rsid w:val="00560EC8"/>
    <w:rsid w:val="005628EE"/>
    <w:rsid w:val="00562DA3"/>
    <w:rsid w:val="005635DF"/>
    <w:rsid w:val="00565AE2"/>
    <w:rsid w:val="0056721E"/>
    <w:rsid w:val="00567405"/>
    <w:rsid w:val="00567656"/>
    <w:rsid w:val="0057037A"/>
    <w:rsid w:val="0057156E"/>
    <w:rsid w:val="005719FA"/>
    <w:rsid w:val="00574D1F"/>
    <w:rsid w:val="00574FC7"/>
    <w:rsid w:val="00576388"/>
    <w:rsid w:val="00577708"/>
    <w:rsid w:val="0058074E"/>
    <w:rsid w:val="005808B8"/>
    <w:rsid w:val="00581CF6"/>
    <w:rsid w:val="00582B2E"/>
    <w:rsid w:val="005838EB"/>
    <w:rsid w:val="005846EA"/>
    <w:rsid w:val="005864EC"/>
    <w:rsid w:val="00586A4F"/>
    <w:rsid w:val="00586AB3"/>
    <w:rsid w:val="00587ADD"/>
    <w:rsid w:val="00587CB5"/>
    <w:rsid w:val="0059129F"/>
    <w:rsid w:val="00592063"/>
    <w:rsid w:val="00592A52"/>
    <w:rsid w:val="00592FE2"/>
    <w:rsid w:val="00595079"/>
    <w:rsid w:val="00595A48"/>
    <w:rsid w:val="00595F13"/>
    <w:rsid w:val="005969D9"/>
    <w:rsid w:val="00596AE0"/>
    <w:rsid w:val="00596FFA"/>
    <w:rsid w:val="005977B6"/>
    <w:rsid w:val="005A022F"/>
    <w:rsid w:val="005A0847"/>
    <w:rsid w:val="005A0ADB"/>
    <w:rsid w:val="005A1482"/>
    <w:rsid w:val="005A1E7E"/>
    <w:rsid w:val="005A1FE1"/>
    <w:rsid w:val="005A2FC0"/>
    <w:rsid w:val="005A3C71"/>
    <w:rsid w:val="005A40DA"/>
    <w:rsid w:val="005A45C1"/>
    <w:rsid w:val="005A5867"/>
    <w:rsid w:val="005A6928"/>
    <w:rsid w:val="005A79FF"/>
    <w:rsid w:val="005B0001"/>
    <w:rsid w:val="005B042F"/>
    <w:rsid w:val="005B10B1"/>
    <w:rsid w:val="005B152D"/>
    <w:rsid w:val="005B1C47"/>
    <w:rsid w:val="005B1CD3"/>
    <w:rsid w:val="005B2AA3"/>
    <w:rsid w:val="005B34C6"/>
    <w:rsid w:val="005B42DC"/>
    <w:rsid w:val="005B45DC"/>
    <w:rsid w:val="005B46FF"/>
    <w:rsid w:val="005B5992"/>
    <w:rsid w:val="005B5D8C"/>
    <w:rsid w:val="005B6216"/>
    <w:rsid w:val="005B6B03"/>
    <w:rsid w:val="005B7174"/>
    <w:rsid w:val="005B731D"/>
    <w:rsid w:val="005B77AF"/>
    <w:rsid w:val="005C0477"/>
    <w:rsid w:val="005C081C"/>
    <w:rsid w:val="005C0CDB"/>
    <w:rsid w:val="005C11F9"/>
    <w:rsid w:val="005C1437"/>
    <w:rsid w:val="005C2CE5"/>
    <w:rsid w:val="005C397D"/>
    <w:rsid w:val="005C6E08"/>
    <w:rsid w:val="005D080B"/>
    <w:rsid w:val="005D1005"/>
    <w:rsid w:val="005D44E1"/>
    <w:rsid w:val="005D479C"/>
    <w:rsid w:val="005D5104"/>
    <w:rsid w:val="005D59D7"/>
    <w:rsid w:val="005E37CC"/>
    <w:rsid w:val="005E4576"/>
    <w:rsid w:val="005E5B87"/>
    <w:rsid w:val="005E5C8C"/>
    <w:rsid w:val="005E7529"/>
    <w:rsid w:val="005E7D25"/>
    <w:rsid w:val="005F027E"/>
    <w:rsid w:val="005F0C9F"/>
    <w:rsid w:val="005F107D"/>
    <w:rsid w:val="005F226F"/>
    <w:rsid w:val="005F29BC"/>
    <w:rsid w:val="005F31F8"/>
    <w:rsid w:val="005F65EE"/>
    <w:rsid w:val="005F7FA3"/>
    <w:rsid w:val="00600B20"/>
    <w:rsid w:val="00600D38"/>
    <w:rsid w:val="006038DE"/>
    <w:rsid w:val="00605638"/>
    <w:rsid w:val="00605BB5"/>
    <w:rsid w:val="006073D2"/>
    <w:rsid w:val="00607DE6"/>
    <w:rsid w:val="00613191"/>
    <w:rsid w:val="00613BD4"/>
    <w:rsid w:val="00613E7F"/>
    <w:rsid w:val="00614F33"/>
    <w:rsid w:val="00616052"/>
    <w:rsid w:val="00616884"/>
    <w:rsid w:val="00616B7B"/>
    <w:rsid w:val="00616DF5"/>
    <w:rsid w:val="00617654"/>
    <w:rsid w:val="006207C7"/>
    <w:rsid w:val="00620E09"/>
    <w:rsid w:val="00622E3A"/>
    <w:rsid w:val="00623E59"/>
    <w:rsid w:val="0062507F"/>
    <w:rsid w:val="00632D5B"/>
    <w:rsid w:val="00633E7B"/>
    <w:rsid w:val="00634468"/>
    <w:rsid w:val="0063479A"/>
    <w:rsid w:val="00634BDA"/>
    <w:rsid w:val="006353A3"/>
    <w:rsid w:val="0063563B"/>
    <w:rsid w:val="00635AC2"/>
    <w:rsid w:val="00636785"/>
    <w:rsid w:val="0063685D"/>
    <w:rsid w:val="00636A02"/>
    <w:rsid w:val="006377AA"/>
    <w:rsid w:val="00637D4F"/>
    <w:rsid w:val="00637DB7"/>
    <w:rsid w:val="006405E6"/>
    <w:rsid w:val="00641324"/>
    <w:rsid w:val="006414D0"/>
    <w:rsid w:val="00641730"/>
    <w:rsid w:val="00642403"/>
    <w:rsid w:val="006430D3"/>
    <w:rsid w:val="006434E3"/>
    <w:rsid w:val="00644368"/>
    <w:rsid w:val="00646A04"/>
    <w:rsid w:val="00646DDF"/>
    <w:rsid w:val="00646EEE"/>
    <w:rsid w:val="00647410"/>
    <w:rsid w:val="00650053"/>
    <w:rsid w:val="00651340"/>
    <w:rsid w:val="006521AF"/>
    <w:rsid w:val="00652955"/>
    <w:rsid w:val="00653765"/>
    <w:rsid w:val="00654BA8"/>
    <w:rsid w:val="00655993"/>
    <w:rsid w:val="00657DE5"/>
    <w:rsid w:val="006608C5"/>
    <w:rsid w:val="00662395"/>
    <w:rsid w:val="00664EC1"/>
    <w:rsid w:val="0066572B"/>
    <w:rsid w:val="006658AC"/>
    <w:rsid w:val="00666B57"/>
    <w:rsid w:val="00667725"/>
    <w:rsid w:val="00670FDF"/>
    <w:rsid w:val="00671F02"/>
    <w:rsid w:val="006736A2"/>
    <w:rsid w:val="006737BA"/>
    <w:rsid w:val="00674689"/>
    <w:rsid w:val="0067470D"/>
    <w:rsid w:val="0067474D"/>
    <w:rsid w:val="006747CD"/>
    <w:rsid w:val="006752F6"/>
    <w:rsid w:val="006759BD"/>
    <w:rsid w:val="00676146"/>
    <w:rsid w:val="00677DD9"/>
    <w:rsid w:val="00680A70"/>
    <w:rsid w:val="00682BCE"/>
    <w:rsid w:val="006854FB"/>
    <w:rsid w:val="00685799"/>
    <w:rsid w:val="00685A5E"/>
    <w:rsid w:val="00685D67"/>
    <w:rsid w:val="006869D2"/>
    <w:rsid w:val="006901E9"/>
    <w:rsid w:val="00690F2B"/>
    <w:rsid w:val="00690F43"/>
    <w:rsid w:val="00691872"/>
    <w:rsid w:val="0069215A"/>
    <w:rsid w:val="0069270A"/>
    <w:rsid w:val="00692942"/>
    <w:rsid w:val="006933C4"/>
    <w:rsid w:val="006941E1"/>
    <w:rsid w:val="0069497F"/>
    <w:rsid w:val="00695673"/>
    <w:rsid w:val="00696A1C"/>
    <w:rsid w:val="00696FF1"/>
    <w:rsid w:val="0069748D"/>
    <w:rsid w:val="00697994"/>
    <w:rsid w:val="006A0B2E"/>
    <w:rsid w:val="006A0EB2"/>
    <w:rsid w:val="006A3164"/>
    <w:rsid w:val="006A3B41"/>
    <w:rsid w:val="006A3C86"/>
    <w:rsid w:val="006A6B37"/>
    <w:rsid w:val="006A77C4"/>
    <w:rsid w:val="006A7FDC"/>
    <w:rsid w:val="006B1092"/>
    <w:rsid w:val="006B14AE"/>
    <w:rsid w:val="006B19C8"/>
    <w:rsid w:val="006B1A56"/>
    <w:rsid w:val="006B2AD1"/>
    <w:rsid w:val="006B2C98"/>
    <w:rsid w:val="006B32C2"/>
    <w:rsid w:val="006B32F7"/>
    <w:rsid w:val="006B4AE4"/>
    <w:rsid w:val="006B4E54"/>
    <w:rsid w:val="006B549B"/>
    <w:rsid w:val="006B5FF9"/>
    <w:rsid w:val="006B7428"/>
    <w:rsid w:val="006B746F"/>
    <w:rsid w:val="006C02C3"/>
    <w:rsid w:val="006C13F7"/>
    <w:rsid w:val="006C24E8"/>
    <w:rsid w:val="006C2B1D"/>
    <w:rsid w:val="006C3786"/>
    <w:rsid w:val="006C3802"/>
    <w:rsid w:val="006C3F1B"/>
    <w:rsid w:val="006C5045"/>
    <w:rsid w:val="006C581E"/>
    <w:rsid w:val="006C5C8F"/>
    <w:rsid w:val="006C7039"/>
    <w:rsid w:val="006C7E1B"/>
    <w:rsid w:val="006D0DCE"/>
    <w:rsid w:val="006D1AE9"/>
    <w:rsid w:val="006D2183"/>
    <w:rsid w:val="006D3DCD"/>
    <w:rsid w:val="006D4C26"/>
    <w:rsid w:val="006D6CC6"/>
    <w:rsid w:val="006E0029"/>
    <w:rsid w:val="006E1165"/>
    <w:rsid w:val="006E15BB"/>
    <w:rsid w:val="006E2906"/>
    <w:rsid w:val="006E49C3"/>
    <w:rsid w:val="006E575F"/>
    <w:rsid w:val="006E5CA2"/>
    <w:rsid w:val="006E648E"/>
    <w:rsid w:val="006E7201"/>
    <w:rsid w:val="006F0D0B"/>
    <w:rsid w:val="006F2C35"/>
    <w:rsid w:val="006F3A9C"/>
    <w:rsid w:val="006F4DB1"/>
    <w:rsid w:val="006F6C33"/>
    <w:rsid w:val="006F6CCC"/>
    <w:rsid w:val="006F6E06"/>
    <w:rsid w:val="006F72CD"/>
    <w:rsid w:val="006F7F18"/>
    <w:rsid w:val="007016A7"/>
    <w:rsid w:val="00701736"/>
    <w:rsid w:val="007022EB"/>
    <w:rsid w:val="007027E7"/>
    <w:rsid w:val="007031F8"/>
    <w:rsid w:val="007045B6"/>
    <w:rsid w:val="007079D5"/>
    <w:rsid w:val="00710D02"/>
    <w:rsid w:val="00711217"/>
    <w:rsid w:val="00711859"/>
    <w:rsid w:val="007136B5"/>
    <w:rsid w:val="00713F3C"/>
    <w:rsid w:val="00714657"/>
    <w:rsid w:val="00714FB5"/>
    <w:rsid w:val="007156A1"/>
    <w:rsid w:val="00716699"/>
    <w:rsid w:val="007178B8"/>
    <w:rsid w:val="00720039"/>
    <w:rsid w:val="007217B1"/>
    <w:rsid w:val="007218AD"/>
    <w:rsid w:val="007221AA"/>
    <w:rsid w:val="00723873"/>
    <w:rsid w:val="00724A48"/>
    <w:rsid w:val="00724F9F"/>
    <w:rsid w:val="0072556F"/>
    <w:rsid w:val="007257FA"/>
    <w:rsid w:val="00725978"/>
    <w:rsid w:val="00726656"/>
    <w:rsid w:val="00726A38"/>
    <w:rsid w:val="007276C4"/>
    <w:rsid w:val="007277F9"/>
    <w:rsid w:val="00727FB7"/>
    <w:rsid w:val="00730674"/>
    <w:rsid w:val="00732A5C"/>
    <w:rsid w:val="00732E8D"/>
    <w:rsid w:val="00733107"/>
    <w:rsid w:val="00733403"/>
    <w:rsid w:val="007336CB"/>
    <w:rsid w:val="00733FD5"/>
    <w:rsid w:val="00735321"/>
    <w:rsid w:val="00735BB5"/>
    <w:rsid w:val="00735D2C"/>
    <w:rsid w:val="00736187"/>
    <w:rsid w:val="007370AC"/>
    <w:rsid w:val="00737AAA"/>
    <w:rsid w:val="00740793"/>
    <w:rsid w:val="0074116A"/>
    <w:rsid w:val="007419C5"/>
    <w:rsid w:val="00741D7C"/>
    <w:rsid w:val="00742078"/>
    <w:rsid w:val="007433E1"/>
    <w:rsid w:val="0074363C"/>
    <w:rsid w:val="00743E0C"/>
    <w:rsid w:val="00744F97"/>
    <w:rsid w:val="0074564A"/>
    <w:rsid w:val="00745E2D"/>
    <w:rsid w:val="00752256"/>
    <w:rsid w:val="00754212"/>
    <w:rsid w:val="0075485C"/>
    <w:rsid w:val="007553F4"/>
    <w:rsid w:val="0075690C"/>
    <w:rsid w:val="007571EE"/>
    <w:rsid w:val="00757707"/>
    <w:rsid w:val="00760257"/>
    <w:rsid w:val="0076050A"/>
    <w:rsid w:val="0076075E"/>
    <w:rsid w:val="00760DB4"/>
    <w:rsid w:val="007614C8"/>
    <w:rsid w:val="00762040"/>
    <w:rsid w:val="007620DD"/>
    <w:rsid w:val="0076211A"/>
    <w:rsid w:val="00762677"/>
    <w:rsid w:val="00763772"/>
    <w:rsid w:val="0076408D"/>
    <w:rsid w:val="00764796"/>
    <w:rsid w:val="0076568F"/>
    <w:rsid w:val="00770801"/>
    <w:rsid w:val="00770E3C"/>
    <w:rsid w:val="00774FF9"/>
    <w:rsid w:val="00775051"/>
    <w:rsid w:val="0077665C"/>
    <w:rsid w:val="00776A24"/>
    <w:rsid w:val="00776A61"/>
    <w:rsid w:val="00776C33"/>
    <w:rsid w:val="00776FE5"/>
    <w:rsid w:val="007778F7"/>
    <w:rsid w:val="007778FA"/>
    <w:rsid w:val="00781831"/>
    <w:rsid w:val="00781931"/>
    <w:rsid w:val="00781BDD"/>
    <w:rsid w:val="00784179"/>
    <w:rsid w:val="0078486F"/>
    <w:rsid w:val="00784DC8"/>
    <w:rsid w:val="00785E4D"/>
    <w:rsid w:val="00786E9C"/>
    <w:rsid w:val="0078733A"/>
    <w:rsid w:val="00787864"/>
    <w:rsid w:val="00787A4A"/>
    <w:rsid w:val="0079022A"/>
    <w:rsid w:val="0079093C"/>
    <w:rsid w:val="00790F17"/>
    <w:rsid w:val="0079107E"/>
    <w:rsid w:val="00791186"/>
    <w:rsid w:val="00792041"/>
    <w:rsid w:val="0079254F"/>
    <w:rsid w:val="0079289B"/>
    <w:rsid w:val="00793411"/>
    <w:rsid w:val="00793AAA"/>
    <w:rsid w:val="00793EDE"/>
    <w:rsid w:val="0079457C"/>
    <w:rsid w:val="00795187"/>
    <w:rsid w:val="00795207"/>
    <w:rsid w:val="007956AD"/>
    <w:rsid w:val="0079616A"/>
    <w:rsid w:val="00796DEB"/>
    <w:rsid w:val="0079762A"/>
    <w:rsid w:val="007A054B"/>
    <w:rsid w:val="007A2D1F"/>
    <w:rsid w:val="007A3073"/>
    <w:rsid w:val="007A399B"/>
    <w:rsid w:val="007A3A56"/>
    <w:rsid w:val="007A4560"/>
    <w:rsid w:val="007A55E4"/>
    <w:rsid w:val="007A6223"/>
    <w:rsid w:val="007A6D27"/>
    <w:rsid w:val="007A6E78"/>
    <w:rsid w:val="007B068D"/>
    <w:rsid w:val="007B0C4A"/>
    <w:rsid w:val="007B1D0D"/>
    <w:rsid w:val="007B2956"/>
    <w:rsid w:val="007B2C03"/>
    <w:rsid w:val="007B2DCE"/>
    <w:rsid w:val="007B2E31"/>
    <w:rsid w:val="007B3249"/>
    <w:rsid w:val="007B3983"/>
    <w:rsid w:val="007B3F5C"/>
    <w:rsid w:val="007B45C5"/>
    <w:rsid w:val="007B50A0"/>
    <w:rsid w:val="007B561E"/>
    <w:rsid w:val="007B567B"/>
    <w:rsid w:val="007B5FA9"/>
    <w:rsid w:val="007B6978"/>
    <w:rsid w:val="007B729A"/>
    <w:rsid w:val="007B72BE"/>
    <w:rsid w:val="007B7A81"/>
    <w:rsid w:val="007C06D5"/>
    <w:rsid w:val="007C0CB5"/>
    <w:rsid w:val="007C0F85"/>
    <w:rsid w:val="007C219A"/>
    <w:rsid w:val="007C3B5E"/>
    <w:rsid w:val="007C4E24"/>
    <w:rsid w:val="007C4EFE"/>
    <w:rsid w:val="007C6711"/>
    <w:rsid w:val="007C78CD"/>
    <w:rsid w:val="007C7A5D"/>
    <w:rsid w:val="007C7F0B"/>
    <w:rsid w:val="007D0ED4"/>
    <w:rsid w:val="007D1749"/>
    <w:rsid w:val="007D2728"/>
    <w:rsid w:val="007D328B"/>
    <w:rsid w:val="007D3294"/>
    <w:rsid w:val="007D5E6A"/>
    <w:rsid w:val="007D6BA2"/>
    <w:rsid w:val="007D7703"/>
    <w:rsid w:val="007E0F3D"/>
    <w:rsid w:val="007E1D78"/>
    <w:rsid w:val="007E3978"/>
    <w:rsid w:val="007E3E9E"/>
    <w:rsid w:val="007E40BA"/>
    <w:rsid w:val="007E55DD"/>
    <w:rsid w:val="007E565B"/>
    <w:rsid w:val="007E5E73"/>
    <w:rsid w:val="007E76E2"/>
    <w:rsid w:val="007E7C02"/>
    <w:rsid w:val="007F05B7"/>
    <w:rsid w:val="007F1974"/>
    <w:rsid w:val="007F26F2"/>
    <w:rsid w:val="007F430F"/>
    <w:rsid w:val="007F4FBD"/>
    <w:rsid w:val="007F5997"/>
    <w:rsid w:val="007F5A1D"/>
    <w:rsid w:val="007F5C8A"/>
    <w:rsid w:val="007F604F"/>
    <w:rsid w:val="007F661C"/>
    <w:rsid w:val="007F6970"/>
    <w:rsid w:val="007F733A"/>
    <w:rsid w:val="00800321"/>
    <w:rsid w:val="00800F21"/>
    <w:rsid w:val="0080144E"/>
    <w:rsid w:val="00801556"/>
    <w:rsid w:val="0080195F"/>
    <w:rsid w:val="0080203D"/>
    <w:rsid w:val="00802DEF"/>
    <w:rsid w:val="00803531"/>
    <w:rsid w:val="00804904"/>
    <w:rsid w:val="00804DB6"/>
    <w:rsid w:val="00805074"/>
    <w:rsid w:val="00807EBC"/>
    <w:rsid w:val="00810BC9"/>
    <w:rsid w:val="008113AF"/>
    <w:rsid w:val="00811593"/>
    <w:rsid w:val="00812C62"/>
    <w:rsid w:val="00813553"/>
    <w:rsid w:val="0081396A"/>
    <w:rsid w:val="00813D26"/>
    <w:rsid w:val="008145F0"/>
    <w:rsid w:val="00815B67"/>
    <w:rsid w:val="00815D84"/>
    <w:rsid w:val="00817860"/>
    <w:rsid w:val="008179AB"/>
    <w:rsid w:val="008208AC"/>
    <w:rsid w:val="008208BA"/>
    <w:rsid w:val="00821120"/>
    <w:rsid w:val="008215B1"/>
    <w:rsid w:val="00821ED7"/>
    <w:rsid w:val="00822516"/>
    <w:rsid w:val="00822746"/>
    <w:rsid w:val="00823360"/>
    <w:rsid w:val="0082429E"/>
    <w:rsid w:val="0082523D"/>
    <w:rsid w:val="00825850"/>
    <w:rsid w:val="00827537"/>
    <w:rsid w:val="00827ABA"/>
    <w:rsid w:val="008307AF"/>
    <w:rsid w:val="00830967"/>
    <w:rsid w:val="00832395"/>
    <w:rsid w:val="00832913"/>
    <w:rsid w:val="008338E0"/>
    <w:rsid w:val="00833DC9"/>
    <w:rsid w:val="008349C3"/>
    <w:rsid w:val="00835B31"/>
    <w:rsid w:val="00835CF7"/>
    <w:rsid w:val="00836126"/>
    <w:rsid w:val="008363CF"/>
    <w:rsid w:val="0083685A"/>
    <w:rsid w:val="00837539"/>
    <w:rsid w:val="00840508"/>
    <w:rsid w:val="008406B3"/>
    <w:rsid w:val="0084087D"/>
    <w:rsid w:val="00841500"/>
    <w:rsid w:val="008435FF"/>
    <w:rsid w:val="00843D72"/>
    <w:rsid w:val="00844015"/>
    <w:rsid w:val="00846C1D"/>
    <w:rsid w:val="008523FE"/>
    <w:rsid w:val="00852C0D"/>
    <w:rsid w:val="008538E5"/>
    <w:rsid w:val="00853E71"/>
    <w:rsid w:val="00854E20"/>
    <w:rsid w:val="0085509A"/>
    <w:rsid w:val="00856FF4"/>
    <w:rsid w:val="008627D9"/>
    <w:rsid w:val="00862AFD"/>
    <w:rsid w:val="0086376E"/>
    <w:rsid w:val="0086378F"/>
    <w:rsid w:val="00863B01"/>
    <w:rsid w:val="00864345"/>
    <w:rsid w:val="008645F2"/>
    <w:rsid w:val="0086791A"/>
    <w:rsid w:val="008702B3"/>
    <w:rsid w:val="0087039D"/>
    <w:rsid w:val="008724E7"/>
    <w:rsid w:val="00873EBB"/>
    <w:rsid w:val="00875C13"/>
    <w:rsid w:val="0087606E"/>
    <w:rsid w:val="008769B6"/>
    <w:rsid w:val="00876AEE"/>
    <w:rsid w:val="00877D3A"/>
    <w:rsid w:val="00880CED"/>
    <w:rsid w:val="008812E9"/>
    <w:rsid w:val="0088413C"/>
    <w:rsid w:val="0088482C"/>
    <w:rsid w:val="00885BD4"/>
    <w:rsid w:val="00885C20"/>
    <w:rsid w:val="0088674C"/>
    <w:rsid w:val="0089034C"/>
    <w:rsid w:val="00891976"/>
    <w:rsid w:val="008922D9"/>
    <w:rsid w:val="0089351B"/>
    <w:rsid w:val="00893FC8"/>
    <w:rsid w:val="008943C2"/>
    <w:rsid w:val="008944B8"/>
    <w:rsid w:val="00896A28"/>
    <w:rsid w:val="008970A5"/>
    <w:rsid w:val="008971A3"/>
    <w:rsid w:val="0089785A"/>
    <w:rsid w:val="008A0714"/>
    <w:rsid w:val="008A101F"/>
    <w:rsid w:val="008A12CC"/>
    <w:rsid w:val="008A1471"/>
    <w:rsid w:val="008A198C"/>
    <w:rsid w:val="008A239E"/>
    <w:rsid w:val="008A36DA"/>
    <w:rsid w:val="008A4F5A"/>
    <w:rsid w:val="008A60C6"/>
    <w:rsid w:val="008A64EF"/>
    <w:rsid w:val="008A6980"/>
    <w:rsid w:val="008B0506"/>
    <w:rsid w:val="008B1317"/>
    <w:rsid w:val="008B164F"/>
    <w:rsid w:val="008B62C2"/>
    <w:rsid w:val="008B65D5"/>
    <w:rsid w:val="008C1C0E"/>
    <w:rsid w:val="008C7251"/>
    <w:rsid w:val="008D1107"/>
    <w:rsid w:val="008D1EC0"/>
    <w:rsid w:val="008D41B4"/>
    <w:rsid w:val="008D462F"/>
    <w:rsid w:val="008D58F6"/>
    <w:rsid w:val="008D69E8"/>
    <w:rsid w:val="008E15E3"/>
    <w:rsid w:val="008E18B1"/>
    <w:rsid w:val="008E1ADB"/>
    <w:rsid w:val="008E1F74"/>
    <w:rsid w:val="008E2A55"/>
    <w:rsid w:val="008E4082"/>
    <w:rsid w:val="008E458A"/>
    <w:rsid w:val="008E4700"/>
    <w:rsid w:val="008E5903"/>
    <w:rsid w:val="008E606E"/>
    <w:rsid w:val="008E6521"/>
    <w:rsid w:val="008E69EB"/>
    <w:rsid w:val="008E70FC"/>
    <w:rsid w:val="008E7630"/>
    <w:rsid w:val="008E7B59"/>
    <w:rsid w:val="008F1D6D"/>
    <w:rsid w:val="008F2703"/>
    <w:rsid w:val="008F3ADD"/>
    <w:rsid w:val="008F4179"/>
    <w:rsid w:val="008F4782"/>
    <w:rsid w:val="008F50A9"/>
    <w:rsid w:val="008F5166"/>
    <w:rsid w:val="008F5526"/>
    <w:rsid w:val="008F5BBC"/>
    <w:rsid w:val="008F6AC4"/>
    <w:rsid w:val="008F75A2"/>
    <w:rsid w:val="008F7606"/>
    <w:rsid w:val="008F7765"/>
    <w:rsid w:val="0090159A"/>
    <w:rsid w:val="00901F79"/>
    <w:rsid w:val="00902122"/>
    <w:rsid w:val="00902765"/>
    <w:rsid w:val="00902FA3"/>
    <w:rsid w:val="00903B2E"/>
    <w:rsid w:val="00903D3A"/>
    <w:rsid w:val="00906121"/>
    <w:rsid w:val="0090634C"/>
    <w:rsid w:val="0090682C"/>
    <w:rsid w:val="009069A5"/>
    <w:rsid w:val="009072B1"/>
    <w:rsid w:val="00907626"/>
    <w:rsid w:val="009100E6"/>
    <w:rsid w:val="00910707"/>
    <w:rsid w:val="009126FC"/>
    <w:rsid w:val="00913567"/>
    <w:rsid w:val="00913D45"/>
    <w:rsid w:val="00913D91"/>
    <w:rsid w:val="0091510B"/>
    <w:rsid w:val="009202B4"/>
    <w:rsid w:val="00920D35"/>
    <w:rsid w:val="00921839"/>
    <w:rsid w:val="009219D7"/>
    <w:rsid w:val="00924773"/>
    <w:rsid w:val="00925794"/>
    <w:rsid w:val="0092776C"/>
    <w:rsid w:val="00930B59"/>
    <w:rsid w:val="00930E0F"/>
    <w:rsid w:val="00931140"/>
    <w:rsid w:val="00932D56"/>
    <w:rsid w:val="009331FB"/>
    <w:rsid w:val="009332BF"/>
    <w:rsid w:val="00933527"/>
    <w:rsid w:val="00933F7F"/>
    <w:rsid w:val="0093444C"/>
    <w:rsid w:val="009352F2"/>
    <w:rsid w:val="00935325"/>
    <w:rsid w:val="00935F87"/>
    <w:rsid w:val="009360D9"/>
    <w:rsid w:val="0094096E"/>
    <w:rsid w:val="00940A16"/>
    <w:rsid w:val="00940D44"/>
    <w:rsid w:val="009410B0"/>
    <w:rsid w:val="0094116A"/>
    <w:rsid w:val="0094139F"/>
    <w:rsid w:val="0094213A"/>
    <w:rsid w:val="00942276"/>
    <w:rsid w:val="009428B7"/>
    <w:rsid w:val="00942AF7"/>
    <w:rsid w:val="009435E1"/>
    <w:rsid w:val="00944448"/>
    <w:rsid w:val="0094519A"/>
    <w:rsid w:val="00945564"/>
    <w:rsid w:val="00945E9A"/>
    <w:rsid w:val="00946E18"/>
    <w:rsid w:val="00947C17"/>
    <w:rsid w:val="009517F5"/>
    <w:rsid w:val="009522F4"/>
    <w:rsid w:val="009524E0"/>
    <w:rsid w:val="00953332"/>
    <w:rsid w:val="009535B1"/>
    <w:rsid w:val="00955499"/>
    <w:rsid w:val="009555F0"/>
    <w:rsid w:val="00955B1C"/>
    <w:rsid w:val="00955C88"/>
    <w:rsid w:val="00956247"/>
    <w:rsid w:val="00956724"/>
    <w:rsid w:val="00956D1C"/>
    <w:rsid w:val="00957A41"/>
    <w:rsid w:val="00960404"/>
    <w:rsid w:val="00960AC6"/>
    <w:rsid w:val="00961910"/>
    <w:rsid w:val="009629CE"/>
    <w:rsid w:val="00962AED"/>
    <w:rsid w:val="00964B5E"/>
    <w:rsid w:val="00964E5A"/>
    <w:rsid w:val="009660B6"/>
    <w:rsid w:val="009660F6"/>
    <w:rsid w:val="00966B57"/>
    <w:rsid w:val="00966F3B"/>
    <w:rsid w:val="0097051C"/>
    <w:rsid w:val="00970DA2"/>
    <w:rsid w:val="009714C6"/>
    <w:rsid w:val="00971B64"/>
    <w:rsid w:val="00971D61"/>
    <w:rsid w:val="00972B7E"/>
    <w:rsid w:val="009733E7"/>
    <w:rsid w:val="00973AC0"/>
    <w:rsid w:val="00973C66"/>
    <w:rsid w:val="00973F23"/>
    <w:rsid w:val="00974D3B"/>
    <w:rsid w:val="0097526B"/>
    <w:rsid w:val="009754CB"/>
    <w:rsid w:val="00975518"/>
    <w:rsid w:val="00977163"/>
    <w:rsid w:val="009777F4"/>
    <w:rsid w:val="00977A64"/>
    <w:rsid w:val="009807FF"/>
    <w:rsid w:val="00980DC5"/>
    <w:rsid w:val="00981CFF"/>
    <w:rsid w:val="00982800"/>
    <w:rsid w:val="00982CA5"/>
    <w:rsid w:val="00982F6C"/>
    <w:rsid w:val="009842B2"/>
    <w:rsid w:val="0098462D"/>
    <w:rsid w:val="00985380"/>
    <w:rsid w:val="00985AB0"/>
    <w:rsid w:val="009870CA"/>
    <w:rsid w:val="00987F56"/>
    <w:rsid w:val="00990181"/>
    <w:rsid w:val="00991396"/>
    <w:rsid w:val="00993A44"/>
    <w:rsid w:val="0099428A"/>
    <w:rsid w:val="009945A0"/>
    <w:rsid w:val="00994FFF"/>
    <w:rsid w:val="00995146"/>
    <w:rsid w:val="0099581E"/>
    <w:rsid w:val="00995C22"/>
    <w:rsid w:val="0099695A"/>
    <w:rsid w:val="00996D6A"/>
    <w:rsid w:val="0099722A"/>
    <w:rsid w:val="009A0816"/>
    <w:rsid w:val="009A0EEA"/>
    <w:rsid w:val="009A1604"/>
    <w:rsid w:val="009A1FDE"/>
    <w:rsid w:val="009A213A"/>
    <w:rsid w:val="009A29C2"/>
    <w:rsid w:val="009A2AC6"/>
    <w:rsid w:val="009A34EA"/>
    <w:rsid w:val="009A4192"/>
    <w:rsid w:val="009A4B70"/>
    <w:rsid w:val="009A4F1B"/>
    <w:rsid w:val="009A5B92"/>
    <w:rsid w:val="009A64B0"/>
    <w:rsid w:val="009A78A4"/>
    <w:rsid w:val="009B0423"/>
    <w:rsid w:val="009B18D4"/>
    <w:rsid w:val="009B2052"/>
    <w:rsid w:val="009B210C"/>
    <w:rsid w:val="009B23B0"/>
    <w:rsid w:val="009B2BC1"/>
    <w:rsid w:val="009B5169"/>
    <w:rsid w:val="009B5C22"/>
    <w:rsid w:val="009B5D81"/>
    <w:rsid w:val="009B7245"/>
    <w:rsid w:val="009B7953"/>
    <w:rsid w:val="009C0B25"/>
    <w:rsid w:val="009C215B"/>
    <w:rsid w:val="009C2963"/>
    <w:rsid w:val="009C372C"/>
    <w:rsid w:val="009C3ACE"/>
    <w:rsid w:val="009C4523"/>
    <w:rsid w:val="009C48E4"/>
    <w:rsid w:val="009C5C6A"/>
    <w:rsid w:val="009C5D8E"/>
    <w:rsid w:val="009C7770"/>
    <w:rsid w:val="009D0027"/>
    <w:rsid w:val="009D0858"/>
    <w:rsid w:val="009D17D5"/>
    <w:rsid w:val="009D1A93"/>
    <w:rsid w:val="009D3494"/>
    <w:rsid w:val="009D41F6"/>
    <w:rsid w:val="009D4995"/>
    <w:rsid w:val="009D543F"/>
    <w:rsid w:val="009D6978"/>
    <w:rsid w:val="009D7753"/>
    <w:rsid w:val="009D7B32"/>
    <w:rsid w:val="009E014C"/>
    <w:rsid w:val="009E036C"/>
    <w:rsid w:val="009E0E8B"/>
    <w:rsid w:val="009E1070"/>
    <w:rsid w:val="009E1723"/>
    <w:rsid w:val="009E17A2"/>
    <w:rsid w:val="009E1FF1"/>
    <w:rsid w:val="009E2003"/>
    <w:rsid w:val="009E4B8F"/>
    <w:rsid w:val="009E4BA5"/>
    <w:rsid w:val="009E56F7"/>
    <w:rsid w:val="009E56F9"/>
    <w:rsid w:val="009E6189"/>
    <w:rsid w:val="009E74FD"/>
    <w:rsid w:val="009F05B7"/>
    <w:rsid w:val="009F10D6"/>
    <w:rsid w:val="009F1146"/>
    <w:rsid w:val="009F2B8A"/>
    <w:rsid w:val="009F2BA8"/>
    <w:rsid w:val="009F2F6E"/>
    <w:rsid w:val="009F3149"/>
    <w:rsid w:val="009F4A64"/>
    <w:rsid w:val="009F5160"/>
    <w:rsid w:val="009F5231"/>
    <w:rsid w:val="009F611B"/>
    <w:rsid w:val="009F71A9"/>
    <w:rsid w:val="009F7E69"/>
    <w:rsid w:val="00A01588"/>
    <w:rsid w:val="00A01BDB"/>
    <w:rsid w:val="00A0222C"/>
    <w:rsid w:val="00A034A3"/>
    <w:rsid w:val="00A04091"/>
    <w:rsid w:val="00A0479A"/>
    <w:rsid w:val="00A04D98"/>
    <w:rsid w:val="00A04E59"/>
    <w:rsid w:val="00A05C8B"/>
    <w:rsid w:val="00A07997"/>
    <w:rsid w:val="00A07B79"/>
    <w:rsid w:val="00A11421"/>
    <w:rsid w:val="00A12F95"/>
    <w:rsid w:val="00A130BF"/>
    <w:rsid w:val="00A13121"/>
    <w:rsid w:val="00A1316F"/>
    <w:rsid w:val="00A13F6E"/>
    <w:rsid w:val="00A1513C"/>
    <w:rsid w:val="00A15A39"/>
    <w:rsid w:val="00A15B37"/>
    <w:rsid w:val="00A15DB9"/>
    <w:rsid w:val="00A20CD9"/>
    <w:rsid w:val="00A21D96"/>
    <w:rsid w:val="00A22065"/>
    <w:rsid w:val="00A231D3"/>
    <w:rsid w:val="00A235BC"/>
    <w:rsid w:val="00A23850"/>
    <w:rsid w:val="00A23D4F"/>
    <w:rsid w:val="00A246BE"/>
    <w:rsid w:val="00A246E5"/>
    <w:rsid w:val="00A24930"/>
    <w:rsid w:val="00A25686"/>
    <w:rsid w:val="00A26B62"/>
    <w:rsid w:val="00A26F3A"/>
    <w:rsid w:val="00A305CE"/>
    <w:rsid w:val="00A32490"/>
    <w:rsid w:val="00A32772"/>
    <w:rsid w:val="00A32AFE"/>
    <w:rsid w:val="00A32F59"/>
    <w:rsid w:val="00A33541"/>
    <w:rsid w:val="00A34D18"/>
    <w:rsid w:val="00A351BF"/>
    <w:rsid w:val="00A352D8"/>
    <w:rsid w:val="00A357BB"/>
    <w:rsid w:val="00A365C0"/>
    <w:rsid w:val="00A367D1"/>
    <w:rsid w:val="00A377EE"/>
    <w:rsid w:val="00A37AF7"/>
    <w:rsid w:val="00A403ED"/>
    <w:rsid w:val="00A41154"/>
    <w:rsid w:val="00A411B4"/>
    <w:rsid w:val="00A44D5F"/>
    <w:rsid w:val="00A45353"/>
    <w:rsid w:val="00A45AC6"/>
    <w:rsid w:val="00A45B21"/>
    <w:rsid w:val="00A45F04"/>
    <w:rsid w:val="00A46B88"/>
    <w:rsid w:val="00A4737B"/>
    <w:rsid w:val="00A502BE"/>
    <w:rsid w:val="00A513DE"/>
    <w:rsid w:val="00A51C5C"/>
    <w:rsid w:val="00A51F6C"/>
    <w:rsid w:val="00A52161"/>
    <w:rsid w:val="00A52753"/>
    <w:rsid w:val="00A530C5"/>
    <w:rsid w:val="00A53151"/>
    <w:rsid w:val="00A53F4A"/>
    <w:rsid w:val="00A5417E"/>
    <w:rsid w:val="00A54AD3"/>
    <w:rsid w:val="00A55DC5"/>
    <w:rsid w:val="00A56504"/>
    <w:rsid w:val="00A5712C"/>
    <w:rsid w:val="00A57D29"/>
    <w:rsid w:val="00A6029A"/>
    <w:rsid w:val="00A602D7"/>
    <w:rsid w:val="00A62199"/>
    <w:rsid w:val="00A62206"/>
    <w:rsid w:val="00A646D2"/>
    <w:rsid w:val="00A64D4A"/>
    <w:rsid w:val="00A64EF1"/>
    <w:rsid w:val="00A64F91"/>
    <w:rsid w:val="00A6566B"/>
    <w:rsid w:val="00A670EB"/>
    <w:rsid w:val="00A67A17"/>
    <w:rsid w:val="00A67A30"/>
    <w:rsid w:val="00A67F80"/>
    <w:rsid w:val="00A70DBE"/>
    <w:rsid w:val="00A72C19"/>
    <w:rsid w:val="00A72F3A"/>
    <w:rsid w:val="00A72F71"/>
    <w:rsid w:val="00A73C69"/>
    <w:rsid w:val="00A73E4C"/>
    <w:rsid w:val="00A7459C"/>
    <w:rsid w:val="00A74667"/>
    <w:rsid w:val="00A746C2"/>
    <w:rsid w:val="00A74949"/>
    <w:rsid w:val="00A752AE"/>
    <w:rsid w:val="00A76C5C"/>
    <w:rsid w:val="00A80011"/>
    <w:rsid w:val="00A8076F"/>
    <w:rsid w:val="00A80EA3"/>
    <w:rsid w:val="00A8115E"/>
    <w:rsid w:val="00A816D9"/>
    <w:rsid w:val="00A81A78"/>
    <w:rsid w:val="00A83123"/>
    <w:rsid w:val="00A8320A"/>
    <w:rsid w:val="00A843ED"/>
    <w:rsid w:val="00A850A9"/>
    <w:rsid w:val="00A87563"/>
    <w:rsid w:val="00A87F16"/>
    <w:rsid w:val="00A942CD"/>
    <w:rsid w:val="00A949BD"/>
    <w:rsid w:val="00A94BC3"/>
    <w:rsid w:val="00A950FC"/>
    <w:rsid w:val="00A95F4C"/>
    <w:rsid w:val="00A95F67"/>
    <w:rsid w:val="00AA04F8"/>
    <w:rsid w:val="00AA13F7"/>
    <w:rsid w:val="00AA144F"/>
    <w:rsid w:val="00AA1737"/>
    <w:rsid w:val="00AA1A82"/>
    <w:rsid w:val="00AA1B7E"/>
    <w:rsid w:val="00AA23F0"/>
    <w:rsid w:val="00AA3A36"/>
    <w:rsid w:val="00AA4309"/>
    <w:rsid w:val="00AA4959"/>
    <w:rsid w:val="00AA4A74"/>
    <w:rsid w:val="00AA5207"/>
    <w:rsid w:val="00AA5D51"/>
    <w:rsid w:val="00AA789E"/>
    <w:rsid w:val="00AA7AC8"/>
    <w:rsid w:val="00AB0D19"/>
    <w:rsid w:val="00AB0FD5"/>
    <w:rsid w:val="00AB1079"/>
    <w:rsid w:val="00AB28AB"/>
    <w:rsid w:val="00AB36CE"/>
    <w:rsid w:val="00AB4F1F"/>
    <w:rsid w:val="00AB5664"/>
    <w:rsid w:val="00AB619F"/>
    <w:rsid w:val="00AB68D4"/>
    <w:rsid w:val="00AB7E69"/>
    <w:rsid w:val="00AC0A5A"/>
    <w:rsid w:val="00AC0B46"/>
    <w:rsid w:val="00AC1145"/>
    <w:rsid w:val="00AC1BA2"/>
    <w:rsid w:val="00AC236D"/>
    <w:rsid w:val="00AC32EB"/>
    <w:rsid w:val="00AC37F5"/>
    <w:rsid w:val="00AC40B4"/>
    <w:rsid w:val="00AC4742"/>
    <w:rsid w:val="00AC56B2"/>
    <w:rsid w:val="00AC5E2F"/>
    <w:rsid w:val="00AC61BC"/>
    <w:rsid w:val="00AC63EE"/>
    <w:rsid w:val="00AC6906"/>
    <w:rsid w:val="00AC7427"/>
    <w:rsid w:val="00AC7B32"/>
    <w:rsid w:val="00AD0316"/>
    <w:rsid w:val="00AD1775"/>
    <w:rsid w:val="00AD278A"/>
    <w:rsid w:val="00AD3AE2"/>
    <w:rsid w:val="00AD3B5C"/>
    <w:rsid w:val="00AD3CA8"/>
    <w:rsid w:val="00AD43A9"/>
    <w:rsid w:val="00AD465E"/>
    <w:rsid w:val="00AD4E9F"/>
    <w:rsid w:val="00AD558F"/>
    <w:rsid w:val="00AD6A15"/>
    <w:rsid w:val="00AE0B78"/>
    <w:rsid w:val="00AE19DD"/>
    <w:rsid w:val="00AE1B56"/>
    <w:rsid w:val="00AE2E8D"/>
    <w:rsid w:val="00AE32DA"/>
    <w:rsid w:val="00AE3469"/>
    <w:rsid w:val="00AE3977"/>
    <w:rsid w:val="00AE4796"/>
    <w:rsid w:val="00AE49C5"/>
    <w:rsid w:val="00AE4D1C"/>
    <w:rsid w:val="00AE5CB1"/>
    <w:rsid w:val="00AE615C"/>
    <w:rsid w:val="00AE6B20"/>
    <w:rsid w:val="00AE6C6D"/>
    <w:rsid w:val="00AE72E3"/>
    <w:rsid w:val="00AE78DC"/>
    <w:rsid w:val="00AE7BAE"/>
    <w:rsid w:val="00AE7F8E"/>
    <w:rsid w:val="00AF1167"/>
    <w:rsid w:val="00AF1C9C"/>
    <w:rsid w:val="00AF2179"/>
    <w:rsid w:val="00AF227B"/>
    <w:rsid w:val="00AF2AF7"/>
    <w:rsid w:val="00AF2D82"/>
    <w:rsid w:val="00AF64DF"/>
    <w:rsid w:val="00AF64E6"/>
    <w:rsid w:val="00B00BA9"/>
    <w:rsid w:val="00B01058"/>
    <w:rsid w:val="00B02309"/>
    <w:rsid w:val="00B02CA1"/>
    <w:rsid w:val="00B044E5"/>
    <w:rsid w:val="00B04B79"/>
    <w:rsid w:val="00B05884"/>
    <w:rsid w:val="00B05A6A"/>
    <w:rsid w:val="00B05D56"/>
    <w:rsid w:val="00B068DC"/>
    <w:rsid w:val="00B06DF1"/>
    <w:rsid w:val="00B07DE4"/>
    <w:rsid w:val="00B11DF3"/>
    <w:rsid w:val="00B13211"/>
    <w:rsid w:val="00B144D3"/>
    <w:rsid w:val="00B15A3B"/>
    <w:rsid w:val="00B16023"/>
    <w:rsid w:val="00B1615F"/>
    <w:rsid w:val="00B16319"/>
    <w:rsid w:val="00B16B2A"/>
    <w:rsid w:val="00B17AA4"/>
    <w:rsid w:val="00B22069"/>
    <w:rsid w:val="00B2228F"/>
    <w:rsid w:val="00B22DBF"/>
    <w:rsid w:val="00B23CAA"/>
    <w:rsid w:val="00B23FCC"/>
    <w:rsid w:val="00B252A8"/>
    <w:rsid w:val="00B276DC"/>
    <w:rsid w:val="00B3000F"/>
    <w:rsid w:val="00B303FE"/>
    <w:rsid w:val="00B30EEC"/>
    <w:rsid w:val="00B3223E"/>
    <w:rsid w:val="00B32254"/>
    <w:rsid w:val="00B32402"/>
    <w:rsid w:val="00B3383C"/>
    <w:rsid w:val="00B35B00"/>
    <w:rsid w:val="00B3611A"/>
    <w:rsid w:val="00B401A0"/>
    <w:rsid w:val="00B42596"/>
    <w:rsid w:val="00B4275A"/>
    <w:rsid w:val="00B43B21"/>
    <w:rsid w:val="00B44347"/>
    <w:rsid w:val="00B44391"/>
    <w:rsid w:val="00B472B9"/>
    <w:rsid w:val="00B47729"/>
    <w:rsid w:val="00B510B1"/>
    <w:rsid w:val="00B51397"/>
    <w:rsid w:val="00B51FC5"/>
    <w:rsid w:val="00B520E0"/>
    <w:rsid w:val="00B522D7"/>
    <w:rsid w:val="00B525C9"/>
    <w:rsid w:val="00B5302A"/>
    <w:rsid w:val="00B531A8"/>
    <w:rsid w:val="00B535E6"/>
    <w:rsid w:val="00B53603"/>
    <w:rsid w:val="00B539A5"/>
    <w:rsid w:val="00B53C5C"/>
    <w:rsid w:val="00B5543B"/>
    <w:rsid w:val="00B5557A"/>
    <w:rsid w:val="00B56937"/>
    <w:rsid w:val="00B56F2C"/>
    <w:rsid w:val="00B56F97"/>
    <w:rsid w:val="00B5766D"/>
    <w:rsid w:val="00B5787C"/>
    <w:rsid w:val="00B60028"/>
    <w:rsid w:val="00B60D86"/>
    <w:rsid w:val="00B61247"/>
    <w:rsid w:val="00B635C2"/>
    <w:rsid w:val="00B64308"/>
    <w:rsid w:val="00B647ED"/>
    <w:rsid w:val="00B65B2B"/>
    <w:rsid w:val="00B66634"/>
    <w:rsid w:val="00B6694B"/>
    <w:rsid w:val="00B676A7"/>
    <w:rsid w:val="00B67717"/>
    <w:rsid w:val="00B67794"/>
    <w:rsid w:val="00B703CA"/>
    <w:rsid w:val="00B70A5A"/>
    <w:rsid w:val="00B72324"/>
    <w:rsid w:val="00B72CD0"/>
    <w:rsid w:val="00B75A10"/>
    <w:rsid w:val="00B75E72"/>
    <w:rsid w:val="00B76CAF"/>
    <w:rsid w:val="00B77198"/>
    <w:rsid w:val="00B77214"/>
    <w:rsid w:val="00B777CF"/>
    <w:rsid w:val="00B77AC1"/>
    <w:rsid w:val="00B80654"/>
    <w:rsid w:val="00B82457"/>
    <w:rsid w:val="00B82A34"/>
    <w:rsid w:val="00B82D97"/>
    <w:rsid w:val="00B8383C"/>
    <w:rsid w:val="00B83DE2"/>
    <w:rsid w:val="00B851C5"/>
    <w:rsid w:val="00B85278"/>
    <w:rsid w:val="00B857F0"/>
    <w:rsid w:val="00B85ACC"/>
    <w:rsid w:val="00B85B65"/>
    <w:rsid w:val="00B86AEA"/>
    <w:rsid w:val="00B912F0"/>
    <w:rsid w:val="00B9153C"/>
    <w:rsid w:val="00B91BCD"/>
    <w:rsid w:val="00B91DDE"/>
    <w:rsid w:val="00B92475"/>
    <w:rsid w:val="00B934C1"/>
    <w:rsid w:val="00B941C2"/>
    <w:rsid w:val="00B942FF"/>
    <w:rsid w:val="00B94655"/>
    <w:rsid w:val="00B94B3A"/>
    <w:rsid w:val="00B94E3A"/>
    <w:rsid w:val="00B964F6"/>
    <w:rsid w:val="00B97EB8"/>
    <w:rsid w:val="00BA008F"/>
    <w:rsid w:val="00BA15BF"/>
    <w:rsid w:val="00BA17A1"/>
    <w:rsid w:val="00BA2722"/>
    <w:rsid w:val="00BA4209"/>
    <w:rsid w:val="00BA49BA"/>
    <w:rsid w:val="00BA514D"/>
    <w:rsid w:val="00BA5D29"/>
    <w:rsid w:val="00BA6F71"/>
    <w:rsid w:val="00BA7097"/>
    <w:rsid w:val="00BB1ED4"/>
    <w:rsid w:val="00BB4BA5"/>
    <w:rsid w:val="00BB5222"/>
    <w:rsid w:val="00BB6CC1"/>
    <w:rsid w:val="00BB72BD"/>
    <w:rsid w:val="00BB7F7F"/>
    <w:rsid w:val="00BB7FE7"/>
    <w:rsid w:val="00BC0EEF"/>
    <w:rsid w:val="00BC17D1"/>
    <w:rsid w:val="00BC2892"/>
    <w:rsid w:val="00BC365F"/>
    <w:rsid w:val="00BC41BD"/>
    <w:rsid w:val="00BC4C7D"/>
    <w:rsid w:val="00BC54F4"/>
    <w:rsid w:val="00BC5574"/>
    <w:rsid w:val="00BC5EB6"/>
    <w:rsid w:val="00BC73D9"/>
    <w:rsid w:val="00BD066D"/>
    <w:rsid w:val="00BD1337"/>
    <w:rsid w:val="00BD2D7D"/>
    <w:rsid w:val="00BD3C05"/>
    <w:rsid w:val="00BD3CD4"/>
    <w:rsid w:val="00BD4553"/>
    <w:rsid w:val="00BD461F"/>
    <w:rsid w:val="00BD4640"/>
    <w:rsid w:val="00BD4EE6"/>
    <w:rsid w:val="00BD5BD4"/>
    <w:rsid w:val="00BD6331"/>
    <w:rsid w:val="00BD64B2"/>
    <w:rsid w:val="00BD6B01"/>
    <w:rsid w:val="00BD76B0"/>
    <w:rsid w:val="00BE1302"/>
    <w:rsid w:val="00BE24FA"/>
    <w:rsid w:val="00BE3A47"/>
    <w:rsid w:val="00BE3EDA"/>
    <w:rsid w:val="00BE42E5"/>
    <w:rsid w:val="00BE5002"/>
    <w:rsid w:val="00BE64EA"/>
    <w:rsid w:val="00BF0742"/>
    <w:rsid w:val="00BF0877"/>
    <w:rsid w:val="00BF097E"/>
    <w:rsid w:val="00BF0BFE"/>
    <w:rsid w:val="00BF1081"/>
    <w:rsid w:val="00BF3682"/>
    <w:rsid w:val="00BF4AC0"/>
    <w:rsid w:val="00BF559C"/>
    <w:rsid w:val="00BF6603"/>
    <w:rsid w:val="00BF6905"/>
    <w:rsid w:val="00BF752A"/>
    <w:rsid w:val="00BF7878"/>
    <w:rsid w:val="00BF7B87"/>
    <w:rsid w:val="00C00331"/>
    <w:rsid w:val="00C014E0"/>
    <w:rsid w:val="00C0431A"/>
    <w:rsid w:val="00C04EDA"/>
    <w:rsid w:val="00C051F8"/>
    <w:rsid w:val="00C055A9"/>
    <w:rsid w:val="00C059D5"/>
    <w:rsid w:val="00C05BEF"/>
    <w:rsid w:val="00C06057"/>
    <w:rsid w:val="00C06E8D"/>
    <w:rsid w:val="00C06F5C"/>
    <w:rsid w:val="00C07B3D"/>
    <w:rsid w:val="00C104A0"/>
    <w:rsid w:val="00C1090B"/>
    <w:rsid w:val="00C10C86"/>
    <w:rsid w:val="00C10E94"/>
    <w:rsid w:val="00C11609"/>
    <w:rsid w:val="00C11BCF"/>
    <w:rsid w:val="00C12084"/>
    <w:rsid w:val="00C13324"/>
    <w:rsid w:val="00C14F4E"/>
    <w:rsid w:val="00C15850"/>
    <w:rsid w:val="00C15C18"/>
    <w:rsid w:val="00C16E4E"/>
    <w:rsid w:val="00C16FAD"/>
    <w:rsid w:val="00C17CE9"/>
    <w:rsid w:val="00C17FC7"/>
    <w:rsid w:val="00C2101F"/>
    <w:rsid w:val="00C220A5"/>
    <w:rsid w:val="00C225BB"/>
    <w:rsid w:val="00C23133"/>
    <w:rsid w:val="00C23E38"/>
    <w:rsid w:val="00C23EF9"/>
    <w:rsid w:val="00C24AF4"/>
    <w:rsid w:val="00C24D1F"/>
    <w:rsid w:val="00C25E87"/>
    <w:rsid w:val="00C2698E"/>
    <w:rsid w:val="00C300F6"/>
    <w:rsid w:val="00C308A2"/>
    <w:rsid w:val="00C30C7D"/>
    <w:rsid w:val="00C3176F"/>
    <w:rsid w:val="00C31CA2"/>
    <w:rsid w:val="00C31CE5"/>
    <w:rsid w:val="00C3282A"/>
    <w:rsid w:val="00C32F44"/>
    <w:rsid w:val="00C33820"/>
    <w:rsid w:val="00C34692"/>
    <w:rsid w:val="00C35A91"/>
    <w:rsid w:val="00C364EC"/>
    <w:rsid w:val="00C36D9F"/>
    <w:rsid w:val="00C36FD4"/>
    <w:rsid w:val="00C37B17"/>
    <w:rsid w:val="00C401EC"/>
    <w:rsid w:val="00C40355"/>
    <w:rsid w:val="00C40461"/>
    <w:rsid w:val="00C40F03"/>
    <w:rsid w:val="00C4154D"/>
    <w:rsid w:val="00C41BC7"/>
    <w:rsid w:val="00C41CBE"/>
    <w:rsid w:val="00C42752"/>
    <w:rsid w:val="00C430BB"/>
    <w:rsid w:val="00C446EE"/>
    <w:rsid w:val="00C456E2"/>
    <w:rsid w:val="00C4695A"/>
    <w:rsid w:val="00C5011D"/>
    <w:rsid w:val="00C508DB"/>
    <w:rsid w:val="00C5090F"/>
    <w:rsid w:val="00C50AC9"/>
    <w:rsid w:val="00C50F82"/>
    <w:rsid w:val="00C5107E"/>
    <w:rsid w:val="00C51A2D"/>
    <w:rsid w:val="00C525C5"/>
    <w:rsid w:val="00C526B0"/>
    <w:rsid w:val="00C52760"/>
    <w:rsid w:val="00C52B52"/>
    <w:rsid w:val="00C52CB5"/>
    <w:rsid w:val="00C53DC5"/>
    <w:rsid w:val="00C5489F"/>
    <w:rsid w:val="00C54CD0"/>
    <w:rsid w:val="00C557AB"/>
    <w:rsid w:val="00C5601A"/>
    <w:rsid w:val="00C575BC"/>
    <w:rsid w:val="00C60430"/>
    <w:rsid w:val="00C60519"/>
    <w:rsid w:val="00C62726"/>
    <w:rsid w:val="00C64233"/>
    <w:rsid w:val="00C643D2"/>
    <w:rsid w:val="00C64E67"/>
    <w:rsid w:val="00C6560D"/>
    <w:rsid w:val="00C65A97"/>
    <w:rsid w:val="00C66F32"/>
    <w:rsid w:val="00C670F7"/>
    <w:rsid w:val="00C6738F"/>
    <w:rsid w:val="00C6740A"/>
    <w:rsid w:val="00C70380"/>
    <w:rsid w:val="00C7044A"/>
    <w:rsid w:val="00C712A8"/>
    <w:rsid w:val="00C716FC"/>
    <w:rsid w:val="00C720B6"/>
    <w:rsid w:val="00C7261B"/>
    <w:rsid w:val="00C72A70"/>
    <w:rsid w:val="00C739D8"/>
    <w:rsid w:val="00C7432E"/>
    <w:rsid w:val="00C745D1"/>
    <w:rsid w:val="00C74B39"/>
    <w:rsid w:val="00C74CD1"/>
    <w:rsid w:val="00C764F1"/>
    <w:rsid w:val="00C80F8B"/>
    <w:rsid w:val="00C80FB2"/>
    <w:rsid w:val="00C814B0"/>
    <w:rsid w:val="00C82118"/>
    <w:rsid w:val="00C834E9"/>
    <w:rsid w:val="00C83CC3"/>
    <w:rsid w:val="00C848B7"/>
    <w:rsid w:val="00C857FE"/>
    <w:rsid w:val="00C864F6"/>
    <w:rsid w:val="00C869A9"/>
    <w:rsid w:val="00C872AD"/>
    <w:rsid w:val="00C90C6E"/>
    <w:rsid w:val="00C90E25"/>
    <w:rsid w:val="00C914C7"/>
    <w:rsid w:val="00C918E0"/>
    <w:rsid w:val="00C920D7"/>
    <w:rsid w:val="00C925FD"/>
    <w:rsid w:val="00C94A05"/>
    <w:rsid w:val="00C94CA0"/>
    <w:rsid w:val="00C953DD"/>
    <w:rsid w:val="00C95C3E"/>
    <w:rsid w:val="00C96A9B"/>
    <w:rsid w:val="00C96C24"/>
    <w:rsid w:val="00C96CE4"/>
    <w:rsid w:val="00C97E7D"/>
    <w:rsid w:val="00CA143B"/>
    <w:rsid w:val="00CA1A12"/>
    <w:rsid w:val="00CA2900"/>
    <w:rsid w:val="00CA3FF3"/>
    <w:rsid w:val="00CA44CA"/>
    <w:rsid w:val="00CA4556"/>
    <w:rsid w:val="00CA565F"/>
    <w:rsid w:val="00CA5C34"/>
    <w:rsid w:val="00CA5FB3"/>
    <w:rsid w:val="00CA66F3"/>
    <w:rsid w:val="00CA7354"/>
    <w:rsid w:val="00CB1385"/>
    <w:rsid w:val="00CB2144"/>
    <w:rsid w:val="00CB2708"/>
    <w:rsid w:val="00CB453F"/>
    <w:rsid w:val="00CB5A98"/>
    <w:rsid w:val="00CB5FEE"/>
    <w:rsid w:val="00CB662B"/>
    <w:rsid w:val="00CB7532"/>
    <w:rsid w:val="00CC0033"/>
    <w:rsid w:val="00CC0263"/>
    <w:rsid w:val="00CC0C07"/>
    <w:rsid w:val="00CC0FB9"/>
    <w:rsid w:val="00CC19EA"/>
    <w:rsid w:val="00CC221E"/>
    <w:rsid w:val="00CC24E1"/>
    <w:rsid w:val="00CC259F"/>
    <w:rsid w:val="00CC2A5B"/>
    <w:rsid w:val="00CC30C2"/>
    <w:rsid w:val="00CC3988"/>
    <w:rsid w:val="00CC4495"/>
    <w:rsid w:val="00CC4A65"/>
    <w:rsid w:val="00CC52EE"/>
    <w:rsid w:val="00CC582F"/>
    <w:rsid w:val="00CC635B"/>
    <w:rsid w:val="00CC6746"/>
    <w:rsid w:val="00CC7054"/>
    <w:rsid w:val="00CC7274"/>
    <w:rsid w:val="00CD076F"/>
    <w:rsid w:val="00CD113F"/>
    <w:rsid w:val="00CD1732"/>
    <w:rsid w:val="00CD1A6A"/>
    <w:rsid w:val="00CD23B2"/>
    <w:rsid w:val="00CD2551"/>
    <w:rsid w:val="00CD301C"/>
    <w:rsid w:val="00CD34E8"/>
    <w:rsid w:val="00CD48E3"/>
    <w:rsid w:val="00CD4B46"/>
    <w:rsid w:val="00CD5CDE"/>
    <w:rsid w:val="00CE11E5"/>
    <w:rsid w:val="00CE1FF4"/>
    <w:rsid w:val="00CE28AD"/>
    <w:rsid w:val="00CE4331"/>
    <w:rsid w:val="00CE5146"/>
    <w:rsid w:val="00CE5D6B"/>
    <w:rsid w:val="00CE67AC"/>
    <w:rsid w:val="00CE790E"/>
    <w:rsid w:val="00CF2C0C"/>
    <w:rsid w:val="00CF2F15"/>
    <w:rsid w:val="00CF433E"/>
    <w:rsid w:val="00CF4C35"/>
    <w:rsid w:val="00CF4C9E"/>
    <w:rsid w:val="00CF5E0E"/>
    <w:rsid w:val="00CF7D4B"/>
    <w:rsid w:val="00CF7E59"/>
    <w:rsid w:val="00D0240D"/>
    <w:rsid w:val="00D036EC"/>
    <w:rsid w:val="00D0534F"/>
    <w:rsid w:val="00D05390"/>
    <w:rsid w:val="00D05A05"/>
    <w:rsid w:val="00D05EA0"/>
    <w:rsid w:val="00D078D6"/>
    <w:rsid w:val="00D07B28"/>
    <w:rsid w:val="00D07B6E"/>
    <w:rsid w:val="00D109A1"/>
    <w:rsid w:val="00D10C56"/>
    <w:rsid w:val="00D11363"/>
    <w:rsid w:val="00D115BB"/>
    <w:rsid w:val="00D13CC0"/>
    <w:rsid w:val="00D13EBE"/>
    <w:rsid w:val="00D15D43"/>
    <w:rsid w:val="00D170C0"/>
    <w:rsid w:val="00D1747D"/>
    <w:rsid w:val="00D1759B"/>
    <w:rsid w:val="00D1773D"/>
    <w:rsid w:val="00D17752"/>
    <w:rsid w:val="00D21654"/>
    <w:rsid w:val="00D219B3"/>
    <w:rsid w:val="00D22C2B"/>
    <w:rsid w:val="00D241E1"/>
    <w:rsid w:val="00D26322"/>
    <w:rsid w:val="00D27ED2"/>
    <w:rsid w:val="00D31BC8"/>
    <w:rsid w:val="00D31D10"/>
    <w:rsid w:val="00D31D6C"/>
    <w:rsid w:val="00D326F0"/>
    <w:rsid w:val="00D3270E"/>
    <w:rsid w:val="00D330F1"/>
    <w:rsid w:val="00D3403F"/>
    <w:rsid w:val="00D3409A"/>
    <w:rsid w:val="00D346E3"/>
    <w:rsid w:val="00D3480F"/>
    <w:rsid w:val="00D3757F"/>
    <w:rsid w:val="00D375ED"/>
    <w:rsid w:val="00D4023C"/>
    <w:rsid w:val="00D41FBB"/>
    <w:rsid w:val="00D43B99"/>
    <w:rsid w:val="00D44264"/>
    <w:rsid w:val="00D44A4B"/>
    <w:rsid w:val="00D45217"/>
    <w:rsid w:val="00D45450"/>
    <w:rsid w:val="00D4579C"/>
    <w:rsid w:val="00D476FF"/>
    <w:rsid w:val="00D5099E"/>
    <w:rsid w:val="00D51BAA"/>
    <w:rsid w:val="00D51EE4"/>
    <w:rsid w:val="00D51FA0"/>
    <w:rsid w:val="00D540BE"/>
    <w:rsid w:val="00D541DB"/>
    <w:rsid w:val="00D54E36"/>
    <w:rsid w:val="00D557B6"/>
    <w:rsid w:val="00D55E80"/>
    <w:rsid w:val="00D57445"/>
    <w:rsid w:val="00D60964"/>
    <w:rsid w:val="00D61120"/>
    <w:rsid w:val="00D61ECB"/>
    <w:rsid w:val="00D625B8"/>
    <w:rsid w:val="00D63D10"/>
    <w:rsid w:val="00D63D4C"/>
    <w:rsid w:val="00D63DC2"/>
    <w:rsid w:val="00D6475F"/>
    <w:rsid w:val="00D64D27"/>
    <w:rsid w:val="00D66FD1"/>
    <w:rsid w:val="00D67FE0"/>
    <w:rsid w:val="00D700AC"/>
    <w:rsid w:val="00D70550"/>
    <w:rsid w:val="00D71577"/>
    <w:rsid w:val="00D72F85"/>
    <w:rsid w:val="00D73225"/>
    <w:rsid w:val="00D73C28"/>
    <w:rsid w:val="00D75BCD"/>
    <w:rsid w:val="00D76782"/>
    <w:rsid w:val="00D81B08"/>
    <w:rsid w:val="00D81BD3"/>
    <w:rsid w:val="00D82535"/>
    <w:rsid w:val="00D838E3"/>
    <w:rsid w:val="00D84DC8"/>
    <w:rsid w:val="00D85259"/>
    <w:rsid w:val="00D86682"/>
    <w:rsid w:val="00D874EE"/>
    <w:rsid w:val="00D905E1"/>
    <w:rsid w:val="00D90B90"/>
    <w:rsid w:val="00D90FA8"/>
    <w:rsid w:val="00D938C4"/>
    <w:rsid w:val="00D93EF9"/>
    <w:rsid w:val="00D9495F"/>
    <w:rsid w:val="00D95704"/>
    <w:rsid w:val="00D95ED3"/>
    <w:rsid w:val="00D962C6"/>
    <w:rsid w:val="00D969A3"/>
    <w:rsid w:val="00DA051B"/>
    <w:rsid w:val="00DA1A39"/>
    <w:rsid w:val="00DA2C82"/>
    <w:rsid w:val="00DA2D5A"/>
    <w:rsid w:val="00DA2E26"/>
    <w:rsid w:val="00DA33AB"/>
    <w:rsid w:val="00DA4A2B"/>
    <w:rsid w:val="00DA4CDA"/>
    <w:rsid w:val="00DA5D92"/>
    <w:rsid w:val="00DA6701"/>
    <w:rsid w:val="00DA6BDA"/>
    <w:rsid w:val="00DB155E"/>
    <w:rsid w:val="00DB1680"/>
    <w:rsid w:val="00DB1C71"/>
    <w:rsid w:val="00DB339B"/>
    <w:rsid w:val="00DB58BC"/>
    <w:rsid w:val="00DB64A1"/>
    <w:rsid w:val="00DB6AAF"/>
    <w:rsid w:val="00DC0242"/>
    <w:rsid w:val="00DC039E"/>
    <w:rsid w:val="00DC05BA"/>
    <w:rsid w:val="00DC0BE2"/>
    <w:rsid w:val="00DC11ED"/>
    <w:rsid w:val="00DC12FB"/>
    <w:rsid w:val="00DC2D61"/>
    <w:rsid w:val="00DC351B"/>
    <w:rsid w:val="00DC35AE"/>
    <w:rsid w:val="00DC3C7F"/>
    <w:rsid w:val="00DC4CF3"/>
    <w:rsid w:val="00DC658C"/>
    <w:rsid w:val="00DC65F2"/>
    <w:rsid w:val="00DC68E8"/>
    <w:rsid w:val="00DC7492"/>
    <w:rsid w:val="00DC7DA8"/>
    <w:rsid w:val="00DD180C"/>
    <w:rsid w:val="00DD3DD3"/>
    <w:rsid w:val="00DD4885"/>
    <w:rsid w:val="00DD6528"/>
    <w:rsid w:val="00DE0837"/>
    <w:rsid w:val="00DE3A8A"/>
    <w:rsid w:val="00DE4702"/>
    <w:rsid w:val="00DE4A2C"/>
    <w:rsid w:val="00DE5356"/>
    <w:rsid w:val="00DE7517"/>
    <w:rsid w:val="00DF02A8"/>
    <w:rsid w:val="00DF0EAF"/>
    <w:rsid w:val="00DF2C7A"/>
    <w:rsid w:val="00DF2E11"/>
    <w:rsid w:val="00DF3695"/>
    <w:rsid w:val="00DF4CCB"/>
    <w:rsid w:val="00DF4F58"/>
    <w:rsid w:val="00DF6C2E"/>
    <w:rsid w:val="00DF77C7"/>
    <w:rsid w:val="00E00510"/>
    <w:rsid w:val="00E00585"/>
    <w:rsid w:val="00E00623"/>
    <w:rsid w:val="00E009D4"/>
    <w:rsid w:val="00E01D4E"/>
    <w:rsid w:val="00E028C9"/>
    <w:rsid w:val="00E02A91"/>
    <w:rsid w:val="00E02E05"/>
    <w:rsid w:val="00E03393"/>
    <w:rsid w:val="00E03BE1"/>
    <w:rsid w:val="00E041C8"/>
    <w:rsid w:val="00E04627"/>
    <w:rsid w:val="00E05D71"/>
    <w:rsid w:val="00E0634E"/>
    <w:rsid w:val="00E06C05"/>
    <w:rsid w:val="00E07728"/>
    <w:rsid w:val="00E07DFD"/>
    <w:rsid w:val="00E10E69"/>
    <w:rsid w:val="00E128E7"/>
    <w:rsid w:val="00E12B89"/>
    <w:rsid w:val="00E13F50"/>
    <w:rsid w:val="00E14E68"/>
    <w:rsid w:val="00E15348"/>
    <w:rsid w:val="00E15951"/>
    <w:rsid w:val="00E203D1"/>
    <w:rsid w:val="00E2075C"/>
    <w:rsid w:val="00E20E6F"/>
    <w:rsid w:val="00E21A2A"/>
    <w:rsid w:val="00E21ABC"/>
    <w:rsid w:val="00E222B5"/>
    <w:rsid w:val="00E22991"/>
    <w:rsid w:val="00E23645"/>
    <w:rsid w:val="00E2454A"/>
    <w:rsid w:val="00E246ED"/>
    <w:rsid w:val="00E25CEF"/>
    <w:rsid w:val="00E260DF"/>
    <w:rsid w:val="00E264CA"/>
    <w:rsid w:val="00E26EDC"/>
    <w:rsid w:val="00E27C3A"/>
    <w:rsid w:val="00E3009F"/>
    <w:rsid w:val="00E30741"/>
    <w:rsid w:val="00E30987"/>
    <w:rsid w:val="00E31B87"/>
    <w:rsid w:val="00E3323A"/>
    <w:rsid w:val="00E341AC"/>
    <w:rsid w:val="00E34868"/>
    <w:rsid w:val="00E41DEA"/>
    <w:rsid w:val="00E42323"/>
    <w:rsid w:val="00E42F4F"/>
    <w:rsid w:val="00E44D2C"/>
    <w:rsid w:val="00E45A78"/>
    <w:rsid w:val="00E45B72"/>
    <w:rsid w:val="00E46A52"/>
    <w:rsid w:val="00E4741C"/>
    <w:rsid w:val="00E50721"/>
    <w:rsid w:val="00E508B0"/>
    <w:rsid w:val="00E518A9"/>
    <w:rsid w:val="00E528FC"/>
    <w:rsid w:val="00E53C02"/>
    <w:rsid w:val="00E53EDB"/>
    <w:rsid w:val="00E54869"/>
    <w:rsid w:val="00E556D7"/>
    <w:rsid w:val="00E55B48"/>
    <w:rsid w:val="00E56147"/>
    <w:rsid w:val="00E56DA2"/>
    <w:rsid w:val="00E579C5"/>
    <w:rsid w:val="00E57CB7"/>
    <w:rsid w:val="00E57F8B"/>
    <w:rsid w:val="00E6007F"/>
    <w:rsid w:val="00E6062C"/>
    <w:rsid w:val="00E61738"/>
    <w:rsid w:val="00E61DF9"/>
    <w:rsid w:val="00E6248A"/>
    <w:rsid w:val="00E62FD4"/>
    <w:rsid w:val="00E639BD"/>
    <w:rsid w:val="00E64B6A"/>
    <w:rsid w:val="00E65953"/>
    <w:rsid w:val="00E66524"/>
    <w:rsid w:val="00E679CA"/>
    <w:rsid w:val="00E67D60"/>
    <w:rsid w:val="00E713DA"/>
    <w:rsid w:val="00E71B35"/>
    <w:rsid w:val="00E7235F"/>
    <w:rsid w:val="00E7296A"/>
    <w:rsid w:val="00E737B6"/>
    <w:rsid w:val="00E74BB4"/>
    <w:rsid w:val="00E74CEF"/>
    <w:rsid w:val="00E751A3"/>
    <w:rsid w:val="00E758A4"/>
    <w:rsid w:val="00E75B4A"/>
    <w:rsid w:val="00E763C2"/>
    <w:rsid w:val="00E76AC4"/>
    <w:rsid w:val="00E8036B"/>
    <w:rsid w:val="00E80453"/>
    <w:rsid w:val="00E833D4"/>
    <w:rsid w:val="00E845B2"/>
    <w:rsid w:val="00E86972"/>
    <w:rsid w:val="00E87729"/>
    <w:rsid w:val="00E9001F"/>
    <w:rsid w:val="00E91B2D"/>
    <w:rsid w:val="00E92B13"/>
    <w:rsid w:val="00E93361"/>
    <w:rsid w:val="00E94453"/>
    <w:rsid w:val="00E94AE3"/>
    <w:rsid w:val="00E953BC"/>
    <w:rsid w:val="00E957C3"/>
    <w:rsid w:val="00E9599A"/>
    <w:rsid w:val="00E95AA4"/>
    <w:rsid w:val="00E96189"/>
    <w:rsid w:val="00E96A81"/>
    <w:rsid w:val="00E9764F"/>
    <w:rsid w:val="00EA0284"/>
    <w:rsid w:val="00EA0F3F"/>
    <w:rsid w:val="00EA2A6A"/>
    <w:rsid w:val="00EA6425"/>
    <w:rsid w:val="00EB0789"/>
    <w:rsid w:val="00EB28AB"/>
    <w:rsid w:val="00EB3E11"/>
    <w:rsid w:val="00EB477E"/>
    <w:rsid w:val="00EB4AAA"/>
    <w:rsid w:val="00EB4B83"/>
    <w:rsid w:val="00EB549D"/>
    <w:rsid w:val="00EB6692"/>
    <w:rsid w:val="00EB681C"/>
    <w:rsid w:val="00EB6B03"/>
    <w:rsid w:val="00EB6B43"/>
    <w:rsid w:val="00EB73B2"/>
    <w:rsid w:val="00EB7CEE"/>
    <w:rsid w:val="00EC2821"/>
    <w:rsid w:val="00EC35BE"/>
    <w:rsid w:val="00EC4381"/>
    <w:rsid w:val="00EC4402"/>
    <w:rsid w:val="00EC494C"/>
    <w:rsid w:val="00EC4A1E"/>
    <w:rsid w:val="00EC6C46"/>
    <w:rsid w:val="00EC7177"/>
    <w:rsid w:val="00ED0671"/>
    <w:rsid w:val="00ED099F"/>
    <w:rsid w:val="00ED28E8"/>
    <w:rsid w:val="00ED4361"/>
    <w:rsid w:val="00ED781D"/>
    <w:rsid w:val="00ED7F37"/>
    <w:rsid w:val="00EE082D"/>
    <w:rsid w:val="00EE19FE"/>
    <w:rsid w:val="00EE2511"/>
    <w:rsid w:val="00EE37F8"/>
    <w:rsid w:val="00EE45AC"/>
    <w:rsid w:val="00EE6C0E"/>
    <w:rsid w:val="00EE789F"/>
    <w:rsid w:val="00EF130E"/>
    <w:rsid w:val="00EF18D6"/>
    <w:rsid w:val="00EF1A01"/>
    <w:rsid w:val="00EF2083"/>
    <w:rsid w:val="00EF3290"/>
    <w:rsid w:val="00EF34EE"/>
    <w:rsid w:val="00EF3C9F"/>
    <w:rsid w:val="00EF3E84"/>
    <w:rsid w:val="00EF422F"/>
    <w:rsid w:val="00EF4B0A"/>
    <w:rsid w:val="00EF72F5"/>
    <w:rsid w:val="00EF7802"/>
    <w:rsid w:val="00EF7B32"/>
    <w:rsid w:val="00F0013D"/>
    <w:rsid w:val="00F0222F"/>
    <w:rsid w:val="00F02BD1"/>
    <w:rsid w:val="00F04469"/>
    <w:rsid w:val="00F073F0"/>
    <w:rsid w:val="00F076B4"/>
    <w:rsid w:val="00F07E6A"/>
    <w:rsid w:val="00F100C7"/>
    <w:rsid w:val="00F1069B"/>
    <w:rsid w:val="00F10F30"/>
    <w:rsid w:val="00F112F8"/>
    <w:rsid w:val="00F11A63"/>
    <w:rsid w:val="00F11EF0"/>
    <w:rsid w:val="00F12046"/>
    <w:rsid w:val="00F13DE5"/>
    <w:rsid w:val="00F157F8"/>
    <w:rsid w:val="00F15F77"/>
    <w:rsid w:val="00F163C9"/>
    <w:rsid w:val="00F16A95"/>
    <w:rsid w:val="00F16E15"/>
    <w:rsid w:val="00F170B3"/>
    <w:rsid w:val="00F21BD9"/>
    <w:rsid w:val="00F21C19"/>
    <w:rsid w:val="00F21C4C"/>
    <w:rsid w:val="00F228C5"/>
    <w:rsid w:val="00F22F04"/>
    <w:rsid w:val="00F23F90"/>
    <w:rsid w:val="00F2458E"/>
    <w:rsid w:val="00F27AD2"/>
    <w:rsid w:val="00F30F04"/>
    <w:rsid w:val="00F315E4"/>
    <w:rsid w:val="00F32400"/>
    <w:rsid w:val="00F33427"/>
    <w:rsid w:val="00F33D1A"/>
    <w:rsid w:val="00F34442"/>
    <w:rsid w:val="00F35243"/>
    <w:rsid w:val="00F354EB"/>
    <w:rsid w:val="00F35725"/>
    <w:rsid w:val="00F3597E"/>
    <w:rsid w:val="00F400B9"/>
    <w:rsid w:val="00F4108C"/>
    <w:rsid w:val="00F41469"/>
    <w:rsid w:val="00F423B2"/>
    <w:rsid w:val="00F427C8"/>
    <w:rsid w:val="00F446A5"/>
    <w:rsid w:val="00F44F4C"/>
    <w:rsid w:val="00F44F4D"/>
    <w:rsid w:val="00F4559F"/>
    <w:rsid w:val="00F46FB7"/>
    <w:rsid w:val="00F47C92"/>
    <w:rsid w:val="00F47E08"/>
    <w:rsid w:val="00F50A8C"/>
    <w:rsid w:val="00F5218D"/>
    <w:rsid w:val="00F52275"/>
    <w:rsid w:val="00F538C7"/>
    <w:rsid w:val="00F54310"/>
    <w:rsid w:val="00F55332"/>
    <w:rsid w:val="00F55D71"/>
    <w:rsid w:val="00F56532"/>
    <w:rsid w:val="00F5664C"/>
    <w:rsid w:val="00F56BA6"/>
    <w:rsid w:val="00F618BD"/>
    <w:rsid w:val="00F6325C"/>
    <w:rsid w:val="00F641EB"/>
    <w:rsid w:val="00F64477"/>
    <w:rsid w:val="00F674CE"/>
    <w:rsid w:val="00F70135"/>
    <w:rsid w:val="00F71041"/>
    <w:rsid w:val="00F712CD"/>
    <w:rsid w:val="00F7174F"/>
    <w:rsid w:val="00F725EA"/>
    <w:rsid w:val="00F737D9"/>
    <w:rsid w:val="00F75044"/>
    <w:rsid w:val="00F75651"/>
    <w:rsid w:val="00F85354"/>
    <w:rsid w:val="00F86E02"/>
    <w:rsid w:val="00F8738A"/>
    <w:rsid w:val="00F9199C"/>
    <w:rsid w:val="00F9214D"/>
    <w:rsid w:val="00F934B7"/>
    <w:rsid w:val="00F94A48"/>
    <w:rsid w:val="00F95548"/>
    <w:rsid w:val="00F95904"/>
    <w:rsid w:val="00F968E3"/>
    <w:rsid w:val="00F969B2"/>
    <w:rsid w:val="00F96E93"/>
    <w:rsid w:val="00F97847"/>
    <w:rsid w:val="00FA0E47"/>
    <w:rsid w:val="00FA1907"/>
    <w:rsid w:val="00FA1CC4"/>
    <w:rsid w:val="00FA3595"/>
    <w:rsid w:val="00FA61D8"/>
    <w:rsid w:val="00FA6651"/>
    <w:rsid w:val="00FA6F45"/>
    <w:rsid w:val="00FB0434"/>
    <w:rsid w:val="00FB14E3"/>
    <w:rsid w:val="00FB1BA4"/>
    <w:rsid w:val="00FB29CF"/>
    <w:rsid w:val="00FB35F2"/>
    <w:rsid w:val="00FB414D"/>
    <w:rsid w:val="00FB7090"/>
    <w:rsid w:val="00FB7EFC"/>
    <w:rsid w:val="00FC01E1"/>
    <w:rsid w:val="00FC17A2"/>
    <w:rsid w:val="00FC2179"/>
    <w:rsid w:val="00FC3BE4"/>
    <w:rsid w:val="00FC45A4"/>
    <w:rsid w:val="00FC4D20"/>
    <w:rsid w:val="00FC5866"/>
    <w:rsid w:val="00FC7B28"/>
    <w:rsid w:val="00FC7CBA"/>
    <w:rsid w:val="00FD0022"/>
    <w:rsid w:val="00FD061D"/>
    <w:rsid w:val="00FD099C"/>
    <w:rsid w:val="00FD26D3"/>
    <w:rsid w:val="00FD2E57"/>
    <w:rsid w:val="00FD4175"/>
    <w:rsid w:val="00FD5403"/>
    <w:rsid w:val="00FD5555"/>
    <w:rsid w:val="00FD5B56"/>
    <w:rsid w:val="00FD6195"/>
    <w:rsid w:val="00FD61DC"/>
    <w:rsid w:val="00FD7738"/>
    <w:rsid w:val="00FE0A23"/>
    <w:rsid w:val="00FE0A65"/>
    <w:rsid w:val="00FE1703"/>
    <w:rsid w:val="00FE19F7"/>
    <w:rsid w:val="00FE2973"/>
    <w:rsid w:val="00FE338E"/>
    <w:rsid w:val="00FE3527"/>
    <w:rsid w:val="00FE3B15"/>
    <w:rsid w:val="00FF0E2F"/>
    <w:rsid w:val="00FF1D6D"/>
    <w:rsid w:val="00FF4AB0"/>
    <w:rsid w:val="00FF5FD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43C6A6-9546-4BC8-83A7-86BB3BBC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91"/>
    <w:rPr>
      <w:sz w:val="24"/>
    </w:rPr>
  </w:style>
  <w:style w:type="paragraph" w:styleId="Heading5">
    <w:name w:val="heading 5"/>
    <w:basedOn w:val="Normal"/>
    <w:next w:val="Normal"/>
    <w:qFormat/>
    <w:rsid w:val="002F5165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5165"/>
    <w:pPr>
      <w:jc w:val="center"/>
    </w:pPr>
    <w:rPr>
      <w:b/>
    </w:rPr>
  </w:style>
  <w:style w:type="paragraph" w:styleId="Subtitle">
    <w:name w:val="Subtitle"/>
    <w:basedOn w:val="Normal"/>
    <w:qFormat/>
    <w:rsid w:val="002F5165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A64F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23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B3223E"/>
    <w:rPr>
      <w:sz w:val="16"/>
      <w:szCs w:val="16"/>
    </w:rPr>
  </w:style>
  <w:style w:type="paragraph" w:styleId="CommentText">
    <w:name w:val="annotation text"/>
    <w:basedOn w:val="Normal"/>
    <w:semiHidden/>
    <w:rsid w:val="00B322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3223E"/>
    <w:rPr>
      <w:b/>
      <w:bCs/>
    </w:rPr>
  </w:style>
  <w:style w:type="paragraph" w:styleId="Header">
    <w:name w:val="header"/>
    <w:basedOn w:val="Normal"/>
    <w:rsid w:val="004C7D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DD7"/>
  </w:style>
  <w:style w:type="paragraph" w:styleId="Footer">
    <w:name w:val="footer"/>
    <w:basedOn w:val="Normal"/>
    <w:link w:val="FooterChar"/>
    <w:uiPriority w:val="99"/>
    <w:rsid w:val="007370A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04904"/>
    <w:pPr>
      <w:ind w:left="720"/>
    </w:pPr>
  </w:style>
  <w:style w:type="character" w:styleId="Strong">
    <w:name w:val="Strong"/>
    <w:uiPriority w:val="22"/>
    <w:qFormat/>
    <w:rsid w:val="002E1397"/>
    <w:rPr>
      <w:b/>
      <w:bCs/>
    </w:rPr>
  </w:style>
  <w:style w:type="paragraph" w:styleId="PlainText">
    <w:name w:val="Plain Text"/>
    <w:basedOn w:val="Normal"/>
    <w:link w:val="PlainTextChar"/>
    <w:rsid w:val="00A51C5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51C5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7D5E6A"/>
    <w:rPr>
      <w:sz w:val="24"/>
    </w:rPr>
  </w:style>
  <w:style w:type="paragraph" w:styleId="BodyTextIndent2">
    <w:name w:val="Body Text Indent 2"/>
    <w:basedOn w:val="Normal"/>
    <w:link w:val="BodyTextIndent2Char"/>
    <w:rsid w:val="00E94453"/>
    <w:pPr>
      <w:tabs>
        <w:tab w:val="left" w:pos="-1080"/>
        <w:tab w:val="left" w:pos="-720"/>
        <w:tab w:val="left" w:pos="0"/>
        <w:tab w:val="left" w:pos="360"/>
      </w:tabs>
      <w:ind w:left="720" w:hanging="360"/>
    </w:pPr>
    <w:rPr>
      <w:b/>
      <w:sz w:val="28"/>
    </w:rPr>
  </w:style>
  <w:style w:type="character" w:customStyle="1" w:styleId="BodyTextIndent2Char">
    <w:name w:val="Body Text Indent 2 Char"/>
    <w:link w:val="BodyTextIndent2"/>
    <w:rsid w:val="00E94453"/>
    <w:rPr>
      <w:b/>
      <w:sz w:val="28"/>
    </w:rPr>
  </w:style>
  <w:style w:type="paragraph" w:customStyle="1" w:styleId="Default">
    <w:name w:val="Default"/>
    <w:rsid w:val="00836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30D6-B30D-4A12-B189-0118A6C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of the Board of Directors</vt:lpstr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of the Board of Directors</dc:title>
  <dc:subject/>
  <dc:creator>syndie</dc:creator>
  <cp:keywords/>
  <cp:lastModifiedBy>Peter Kampa</cp:lastModifiedBy>
  <cp:revision>2</cp:revision>
  <cp:lastPrinted>2015-01-15T19:42:00Z</cp:lastPrinted>
  <dcterms:created xsi:type="dcterms:W3CDTF">2015-02-03T17:19:00Z</dcterms:created>
  <dcterms:modified xsi:type="dcterms:W3CDTF">2015-02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9418604</vt:i4>
  </property>
</Properties>
</file>